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62B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 o:ole="">
            <v:imagedata r:id="rId9" o:title=""/>
          </v:shape>
          <o:OLEObject Type="Embed" ProgID="PBrush" ShapeID="_x0000_i1025" DrawAspect="Content" ObjectID="_1515918507" r:id="rId10"/>
        </w:object>
      </w: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 ГОРОДСКОЕ ПОСЕЛЕНИЕ</w:t>
      </w: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EF562B" w:rsidRPr="00EF562B" w:rsidRDefault="00EF562B" w:rsidP="00EF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F562B" w:rsidRPr="00EF562B" w:rsidRDefault="00EF562B" w:rsidP="00EF562B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EF562B" w:rsidRPr="00EF562B" w:rsidRDefault="00EF562B" w:rsidP="00EF562B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</w:t>
      </w:r>
      <w:r w:rsidR="00127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562B" w:rsidRDefault="00EF562B" w:rsidP="00EF5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1F0E">
        <w:rPr>
          <w:rFonts w:ascii="Times New Roman" w:eastAsia="Times New Roman" w:hAnsi="Times New Roman" w:cs="Times New Roman"/>
          <w:sz w:val="24"/>
          <w:szCs w:val="24"/>
          <w:lang w:eastAsia="ru-RU"/>
        </w:rPr>
        <w:t>02 февраля 2016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1B1F0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C01119" w:rsidRDefault="00C01119" w:rsidP="00EF5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55" w:rsidRPr="00EF562B" w:rsidRDefault="00C01119" w:rsidP="00077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077F55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размера субсиди</w:t>
      </w:r>
      <w:r w:rsidR="00077F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77F55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F55" w:rsidRDefault="00C01119" w:rsidP="00C01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и рассмотрения</w:t>
      </w:r>
      <w:r w:rsidR="0007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</w:t>
      </w:r>
    </w:p>
    <w:p w:rsidR="00C01119" w:rsidRDefault="00C01119" w:rsidP="00C01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</w:t>
      </w:r>
    </w:p>
    <w:p w:rsidR="00C01119" w:rsidRDefault="00C01119" w:rsidP="00C011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</w:p>
    <w:p w:rsidR="00C01119" w:rsidRDefault="00C01119" w:rsidP="00C011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эксплуат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го</w:t>
      </w:r>
      <w:proofErr w:type="gramEnd"/>
    </w:p>
    <w:p w:rsidR="007A1FF5" w:rsidRDefault="00C01119" w:rsidP="00C011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многоквартирных домов</w:t>
      </w:r>
      <w:r w:rsidR="007A1FF5" w:rsidRP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</w:p>
    <w:p w:rsidR="007A1FF5" w:rsidRDefault="007A1FF5" w:rsidP="00C011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</w:t>
      </w:r>
    </w:p>
    <w:p w:rsidR="007A1FF5" w:rsidRDefault="007A1FF5" w:rsidP="00C011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562B" w:rsidRPr="00EF562B" w:rsidRDefault="00E03616" w:rsidP="00C011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gramStart"/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ых</w:t>
      </w:r>
      <w:proofErr w:type="gramEnd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ами населения в 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EF562B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62B" w:rsidRPr="00EF562B" w:rsidRDefault="00EF562B" w:rsidP="00EF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62B" w:rsidRDefault="00EF562B" w:rsidP="00E0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gram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едоставления субсидий в целях возмещения </w:t>
      </w:r>
      <w:r w:rsidR="00C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в связи с выполнением работ по эксплуатации жилищного фонда многоквартирных домов не обеспеченных платежами населения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 решением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5670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Pr="00DE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015 № </w:t>
      </w:r>
      <w:r w:rsidR="00DE5670" w:rsidRPr="00DE5670">
        <w:rPr>
          <w:rFonts w:ascii="Times New Roman" w:eastAsia="Times New Roman" w:hAnsi="Times New Roman" w:cs="Times New Roman"/>
          <w:sz w:val="24"/>
          <w:szCs w:val="24"/>
          <w:lang w:eastAsia="ru-RU"/>
        </w:rPr>
        <w:t>20/100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Ленинградской области на 2016 год и плановый</w:t>
      </w:r>
      <w:proofErr w:type="gram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17 и 2018 годов»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EF562B" w:rsidRDefault="00EF562B" w:rsidP="00EF5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8059F8" w:rsidRPr="007A1FF5" w:rsidRDefault="007A1FF5" w:rsidP="007A1FF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059F8" w:rsidRPr="007A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расчета размера субсидий в целях возмещения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по эксплуатации жилищного фонда многоквартирных дом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, не обеспеченных платежами населения в 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59F8" w:rsidRPr="007A1FF5">
        <w:rPr>
          <w:sz w:val="24"/>
          <w:szCs w:val="24"/>
        </w:rPr>
        <w:t xml:space="preserve">в </w:t>
      </w:r>
      <w:r w:rsidR="008059F8" w:rsidRPr="007A1FF5">
        <w:rPr>
          <w:rFonts w:ascii="Times New Roman" w:hAnsi="Times New Roman" w:cs="Times New Roman"/>
          <w:sz w:val="24"/>
          <w:szCs w:val="24"/>
        </w:rPr>
        <w:t>соответствии с приложением № 1 к настоящему постановлению</w:t>
      </w:r>
      <w:r w:rsidR="008059F8" w:rsidRPr="007A1FF5">
        <w:rPr>
          <w:sz w:val="24"/>
          <w:szCs w:val="24"/>
        </w:rPr>
        <w:t>.</w:t>
      </w:r>
    </w:p>
    <w:p w:rsidR="00EF562B" w:rsidRPr="00EF562B" w:rsidRDefault="008059F8" w:rsidP="00C0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62B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</w:t>
      </w:r>
      <w:r w:rsidR="00EF562B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ассмотрения заявок </w:t>
      </w:r>
      <w:proofErr w:type="gramStart"/>
      <w:r w:rsidR="00C01119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</w:t>
      </w:r>
      <w:r w:rsidR="00C0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119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C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1119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</w:t>
      </w:r>
      <w:r w:rsidR="00C0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119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 </w:t>
      </w:r>
      <w:r w:rsidR="00C0111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11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работ по эксплуатации</w:t>
      </w:r>
      <w:proofErr w:type="gramEnd"/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го фонда многоквартирных дом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беспеченных платежами населения в </w:t>
      </w:r>
      <w:r w:rsidR="00C01119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1119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C01119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62B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ложением № </w:t>
      </w:r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EF562B" w:rsidRPr="00EF562B" w:rsidRDefault="008059F8" w:rsidP="00C0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состав комиссии по отбору получателей субсиди</w:t>
      </w:r>
      <w:r w:rsid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яем</w:t>
      </w:r>
      <w:r w:rsid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62B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C01119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 </w:t>
      </w:r>
      <w:r w:rsidR="00C0111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11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по эксплуатации жилищного фонда многоквартирных домов </w:t>
      </w:r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беспеченных платежами населения в </w:t>
      </w:r>
      <w:r w:rsidR="00C01119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1119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C01119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ложением № </w:t>
      </w:r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EF562B" w:rsidRPr="00EF562B" w:rsidRDefault="008059F8" w:rsidP="000361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убликовать настоящее постановление в газете «</w:t>
      </w:r>
      <w:proofErr w:type="spellStart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ий</w:t>
      </w:r>
      <w:proofErr w:type="spellEnd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ник» и разместить на официальном сайте администрации муниципального образования </w:t>
      </w:r>
      <w:proofErr w:type="spellStart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EF562B" w:rsidRPr="00EF562B" w:rsidRDefault="008059F8" w:rsidP="000361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Настоящее постановление вступает в силу со дня официального опубликования.</w:t>
      </w:r>
    </w:p>
    <w:p w:rsidR="00EF562B" w:rsidRPr="00EF562B" w:rsidRDefault="008059F8" w:rsidP="0003618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EF562B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F562B" w:rsidRPr="00EF562B" w:rsidRDefault="00EF562B" w:rsidP="00EF562B">
      <w:pPr>
        <w:widowControl w:val="0"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2B" w:rsidRPr="00EF562B" w:rsidRDefault="005E033F" w:rsidP="00EF562B">
      <w:pPr>
        <w:widowControl w:val="0"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F562B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62B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EF562B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Е.Резинкин</w:t>
      </w:r>
      <w:bookmarkStart w:id="0" w:name="_GoBack"/>
      <w:bookmarkEnd w:id="0"/>
    </w:p>
    <w:p w:rsidR="00EF562B" w:rsidRPr="00EF562B" w:rsidRDefault="00EF562B" w:rsidP="00EF5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2B" w:rsidRPr="00EF562B" w:rsidRDefault="00EF562B" w:rsidP="00EF56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F5" w:rsidRPr="006F0029" w:rsidRDefault="007A1FF5" w:rsidP="007A1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7A1FF5" w:rsidRPr="006F0029" w:rsidRDefault="007A1FF5" w:rsidP="007A1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7A1FF5" w:rsidRPr="006F0029" w:rsidRDefault="007A1FF5" w:rsidP="007A1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7A1FF5" w:rsidRDefault="007A1FF5" w:rsidP="007A1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7A1FF5" w:rsidRPr="006F0029" w:rsidRDefault="007A1FF5" w:rsidP="007A1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7A1FF5" w:rsidRPr="006F0029" w:rsidRDefault="007A1FF5" w:rsidP="007A1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7A1FF5" w:rsidRPr="00775290" w:rsidRDefault="007A1FF5" w:rsidP="007A1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B1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2.2016г.</w:t>
      </w: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B1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:rsidR="007A1FF5" w:rsidRPr="00775290" w:rsidRDefault="007A1FF5" w:rsidP="007A1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FF5" w:rsidRPr="00775290" w:rsidRDefault="007A1FF5" w:rsidP="007A1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1)</w:t>
      </w:r>
    </w:p>
    <w:p w:rsidR="007A1FF5" w:rsidRPr="00775290" w:rsidRDefault="007A1FF5" w:rsidP="007A1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FF5" w:rsidRPr="00775290" w:rsidRDefault="007A1FF5" w:rsidP="007A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E03616" w:rsidRPr="00E03616" w:rsidRDefault="007A1FF5" w:rsidP="00E03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чета размера субсидий </w:t>
      </w:r>
      <w:r w:rsidR="00E03616" w:rsidRPr="00E03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возмещения </w:t>
      </w:r>
      <w:r w:rsidR="00E03616" w:rsidRPr="00E0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трат в связи с выполнением</w:t>
      </w:r>
    </w:p>
    <w:p w:rsidR="00E03616" w:rsidRPr="00E03616" w:rsidRDefault="00E03616" w:rsidP="00E03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 по эксплуатации жилищного фонда многоквартирных домов муниципального</w:t>
      </w:r>
    </w:p>
    <w:p w:rsidR="00E03616" w:rsidRPr="00E03616" w:rsidRDefault="00E03616" w:rsidP="00E03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ния </w:t>
      </w:r>
      <w:proofErr w:type="spellStart"/>
      <w:r w:rsidRPr="00E0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догощское</w:t>
      </w:r>
      <w:proofErr w:type="spellEnd"/>
      <w:r w:rsidRPr="00E0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Pr="00E0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шского</w:t>
      </w:r>
      <w:proofErr w:type="spellEnd"/>
      <w:r w:rsidRPr="00E0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не </w:t>
      </w:r>
      <w:proofErr w:type="gramStart"/>
      <w:r w:rsidRPr="00E0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ных</w:t>
      </w:r>
      <w:proofErr w:type="gramEnd"/>
      <w:r w:rsidRPr="00E03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тежами населения в 2016 году</w:t>
      </w:r>
    </w:p>
    <w:p w:rsidR="007A1FF5" w:rsidRPr="00775290" w:rsidRDefault="007A1FF5" w:rsidP="007A1F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FF5" w:rsidRPr="00775290" w:rsidRDefault="007A1FF5" w:rsidP="00E03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разработан в целях определения размера субсидий, </w:t>
      </w: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в целях </w:t>
      </w:r>
      <w:r w:rsidR="00E03616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 </w:t>
      </w:r>
      <w:r w:rsidR="00E03616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3616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работ по эксплуатации жилищного фонда многоквартирных домов</w:t>
      </w:r>
      <w:r w:rsidR="00E03616" w:rsidRP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не обеспеченных платежами населения в </w:t>
      </w:r>
      <w:r w:rsidR="00E03616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3616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1FF5" w:rsidRPr="00775290" w:rsidRDefault="007A1FF5" w:rsidP="007A1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определения размера субсидий претендент на получение субсидии производит расчет размера  субсидии в следующем порядке:</w:t>
      </w:r>
    </w:p>
    <w:p w:rsidR="007A1FF5" w:rsidRDefault="007A1FF5" w:rsidP="007A1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чета размера субсидии</w:t>
      </w:r>
    </w:p>
    <w:tbl>
      <w:tblPr>
        <w:tblW w:w="99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0"/>
        <w:gridCol w:w="86"/>
        <w:gridCol w:w="1155"/>
        <w:gridCol w:w="1139"/>
        <w:gridCol w:w="1214"/>
        <w:gridCol w:w="1017"/>
        <w:gridCol w:w="1625"/>
        <w:gridCol w:w="1625"/>
      </w:tblGrid>
      <w:tr w:rsidR="00E03616" w:rsidTr="008E51D5">
        <w:trPr>
          <w:trHeight w:val="68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ь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риф для населения на 2016г., руб.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ОТ на 2016г., руб.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дохода по тарифам от населения за 2016г., руб.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дохода по ЭОТ за 2016г., руб. </w:t>
            </w:r>
          </w:p>
        </w:tc>
      </w:tr>
      <w:tr w:rsidR="00E03616" w:rsidTr="008E51D5">
        <w:trPr>
          <w:trHeight w:val="24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3616" w:rsidTr="008E51D5">
        <w:trPr>
          <w:trHeight w:val="177"/>
        </w:trPr>
        <w:tc>
          <w:tcPr>
            <w:tcW w:w="3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енные квартиры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95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Г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7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208"/>
        </w:trPr>
        <w:tc>
          <w:tcPr>
            <w:tcW w:w="990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 (при наличии рабочих по комплексной уборке и содержанию домовладений)</w:t>
            </w: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7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77"/>
        </w:trPr>
        <w:tc>
          <w:tcPr>
            <w:tcW w:w="3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7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77"/>
        </w:trPr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206"/>
        </w:trPr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держание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E03616" w:rsidTr="008E51D5">
        <w:trPr>
          <w:trHeight w:val="178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3616" w:rsidTr="008E51D5">
        <w:trPr>
          <w:trHeight w:val="177"/>
        </w:trPr>
        <w:tc>
          <w:tcPr>
            <w:tcW w:w="3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енные квартиры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7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E03616" w:rsidTr="008E51D5">
        <w:trPr>
          <w:trHeight w:val="177"/>
        </w:trPr>
        <w:tc>
          <w:tcPr>
            <w:tcW w:w="3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аль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7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77"/>
        </w:trPr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77"/>
        </w:trPr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3616" w:rsidTr="008E51D5">
        <w:trPr>
          <w:trHeight w:val="25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ница в тарифах 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03616" w:rsidRDefault="00E03616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A1FF5" w:rsidRPr="00775290" w:rsidRDefault="007A1FF5" w:rsidP="007A1FF5">
      <w:pPr>
        <w:autoSpaceDE w:val="0"/>
        <w:autoSpaceDN w:val="0"/>
        <w:adjustRightInd w:val="0"/>
        <w:spacing w:after="0" w:line="240" w:lineRule="auto"/>
        <w:ind w:left="946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FF5" w:rsidRPr="00775290" w:rsidRDefault="007A1FF5" w:rsidP="007A1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размер субсидии в 2016 году:</w:t>
      </w:r>
    </w:p>
    <w:p w:rsidR="007A1FF5" w:rsidRPr="006F0029" w:rsidRDefault="007A1FF5" w:rsidP="007A1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(руб.) _______________ коп.</w:t>
      </w:r>
      <w:r w:rsidRPr="006F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FF5" w:rsidRPr="006F0029" w:rsidRDefault="007A1FF5" w:rsidP="007A1FF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м и прописью)</w:t>
      </w:r>
    </w:p>
    <w:p w:rsidR="007A1FF5" w:rsidRPr="006F0029" w:rsidRDefault="007A1FF5" w:rsidP="007A1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F5" w:rsidRDefault="007A1FF5" w:rsidP="007A1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FF5" w:rsidRDefault="007A1FF5" w:rsidP="007A1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FF5" w:rsidRDefault="00E03616" w:rsidP="007A1F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/_______________/</w:t>
      </w:r>
    </w:p>
    <w:p w:rsidR="00E03616" w:rsidRDefault="00E03616" w:rsidP="007A1F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7A1FF5" w:rsidRDefault="007A1FF5" w:rsidP="007A1F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F5" w:rsidRDefault="007A1FF5" w:rsidP="007A1F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F5" w:rsidRDefault="007A1FF5" w:rsidP="007A1F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F5" w:rsidRDefault="007A1FF5" w:rsidP="007A1F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F5" w:rsidRDefault="007A1FF5" w:rsidP="007A1F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F5" w:rsidRPr="00216CF1" w:rsidRDefault="007A1FF5" w:rsidP="007A1FF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F5" w:rsidRDefault="007A1FF5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FF5" w:rsidRDefault="007A1FF5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FF5" w:rsidRDefault="007A1FF5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FF5" w:rsidRDefault="007A1FF5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616" w:rsidRDefault="00E03616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029" w:rsidRP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6F0029" w:rsidRP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6F0029" w:rsidRP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6F0029" w:rsidRP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6F0029" w:rsidRPr="006F0029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1B1F0E" w:rsidRPr="00775290" w:rsidRDefault="001B1F0E" w:rsidP="001B1F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2.2016г.</w:t>
      </w: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:rsidR="006F0029" w:rsidRPr="00775290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0029" w:rsidRPr="00775290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</w:t>
      </w:r>
      <w:r w:rsidR="007A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F0029" w:rsidRPr="00775290" w:rsidRDefault="006F0029" w:rsidP="006F00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6982" w:rsidRPr="00AD6982" w:rsidRDefault="00AD6982" w:rsidP="00A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982" w:rsidRPr="00AD6982" w:rsidRDefault="00AD6982" w:rsidP="00A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A1FF5" w:rsidRDefault="00AD6982" w:rsidP="00C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приема и рассмотрения заявок </w:t>
      </w:r>
      <w:proofErr w:type="gramStart"/>
      <w:r w:rsidR="00C01119" w:rsidRPr="00C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оставление субсидии в целях возмещения </w:t>
      </w:r>
      <w:r w:rsidR="00C01119" w:rsidRPr="00C01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трат в </w:t>
      </w:r>
      <w:r w:rsidR="00C01119" w:rsidRPr="007A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язи с выполнением работ по эксплуатации</w:t>
      </w:r>
      <w:proofErr w:type="gramEnd"/>
      <w:r w:rsidR="00C01119" w:rsidRPr="007A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ищного фонда многоквартирных домов </w:t>
      </w:r>
      <w:r w:rsidR="007A1FF5" w:rsidRPr="007A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7A1FF5" w:rsidRPr="007A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догощское</w:t>
      </w:r>
      <w:proofErr w:type="spellEnd"/>
      <w:r w:rsidR="007A1FF5" w:rsidRPr="007A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7A1FF5" w:rsidRPr="007A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шского</w:t>
      </w:r>
      <w:proofErr w:type="spellEnd"/>
      <w:r w:rsidR="007A1FF5" w:rsidRPr="007A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C01119" w:rsidRPr="007A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обеспеченных платежами </w:t>
      </w:r>
    </w:p>
    <w:p w:rsidR="00AD6982" w:rsidRPr="00C01119" w:rsidRDefault="00C01119" w:rsidP="00C01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 в 2016 году</w:t>
      </w:r>
      <w:r w:rsidRPr="00C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D6982" w:rsidRPr="00AD6982" w:rsidRDefault="00AD6982" w:rsidP="00AD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982" w:rsidRPr="00AD6982" w:rsidRDefault="00AD6982" w:rsidP="00AD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AD6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ассмотрения заявок </w:t>
      </w:r>
      <w:r w:rsidR="00C01119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</w:t>
      </w:r>
      <w:r w:rsidR="00C01119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ассмотрения заявок </w:t>
      </w:r>
      <w:r w:rsidR="00C01119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</w:t>
      </w:r>
      <w:r w:rsidR="00C0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119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C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1119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</w:t>
      </w:r>
      <w:r w:rsidR="00C0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119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 </w:t>
      </w:r>
      <w:r w:rsidR="00C0111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119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по эксплуатации жилищного фонда многоквартирных домов </w:t>
      </w:r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беспеченных платежами населения в </w:t>
      </w:r>
      <w:r w:rsidR="00C01119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C0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1119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C01119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 - Порядок)  определяет механизм предоставления претендентами заявок и </w:t>
      </w:r>
      <w:r w:rsidR="00C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отбора претендентов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субсидии</w:t>
      </w:r>
      <w:proofErr w:type="gram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AD6982" w:rsidRPr="00AD6982" w:rsidRDefault="00AD6982" w:rsidP="00EE27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отбора  осуществляется на принципах открытости и прозрачности.                 </w:t>
      </w:r>
      <w:proofErr w:type="gram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оведения отбора претендентов на предоставление субсидий в целях возмещения </w:t>
      </w:r>
      <w:r w:rsidR="00EE2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в связи выполнением 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758" w:rsidRPr="00EE2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эксплуатации жилищного фонда многоквартирных домов </w:t>
      </w:r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7A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7A1FF5" w:rsidRPr="00EE2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2758" w:rsidRPr="00EE2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еспеченных платежами населения в 2016 году</w:t>
      </w:r>
      <w:r w:rsidR="00EE2758" w:rsidRPr="00C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субсидия) </w:t>
      </w:r>
      <w:r w:rsidR="007E464D" w:rsidRPr="00F3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7E464D" w:rsidRPr="00F3707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7E464D" w:rsidRPr="00F3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7E464D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убликацию 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 о проведении отбора и условий участия в отборе претендентов на получение</w:t>
      </w:r>
      <w:proofErr w:type="gram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официальном сайте Администрации </w:t>
      </w:r>
      <w:proofErr w:type="spellStart"/>
      <w:r w:rsidR="007E464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7E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должно содержать следующие данные:</w:t>
      </w:r>
    </w:p>
    <w:p w:rsid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предоставления субсидий;</w:t>
      </w:r>
    </w:p>
    <w:p w:rsidR="00046B70" w:rsidRPr="00AD6982" w:rsidRDefault="00046B70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тегории </w:t>
      </w:r>
      <w:r w:rsidR="00EE2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 н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</w:t>
      </w:r>
      <w:r w:rsidR="00EE275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EE27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ерии отбора получателей субсидий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приема заявок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по составу и содержанию подаваемых в составе заявок документов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и место приема заявок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и порядок рассмотрения заявок;</w:t>
      </w:r>
    </w:p>
    <w:p w:rsidR="00AD6982" w:rsidRPr="00AD6982" w:rsidRDefault="00AD6982" w:rsidP="007E4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и порядок принятия решений о предоставлении субсидий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оответствии с условиями информационного сообщения, лица, заинтересованные в предоставлении субсидий (далее – 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 п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ставляют следующие документы</w:t>
      </w:r>
      <w:r w:rsidR="00211C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6982" w:rsidRDefault="00AD6982" w:rsidP="00BB35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получение субсидии, составленную по форме в соответствии                                    с приложением № 1 к Порядку;</w:t>
      </w:r>
    </w:p>
    <w:p w:rsid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етендентом на п</w:t>
      </w:r>
      <w:r w:rsidR="0022264B"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22264B"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264B"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организации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35E2" w:rsidRP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еренную 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на п</w:t>
      </w:r>
      <w:r w:rsidR="0022264B"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22264B"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264B"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о </w:t>
      </w:r>
      <w:r w:rsidR="00222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организации в Единый государственный реестр юридических лиц, индивидуальных предпринимателей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1FF5" w:rsidRDefault="007A1FF5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3438B"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ую </w:t>
      </w:r>
      <w:r w:rsidR="00934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на п</w:t>
      </w:r>
      <w:r w:rsidR="0093438B"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</w:t>
      </w:r>
      <w:r w:rsidR="0093438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93438B"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9343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438B"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о постановке </w:t>
      </w:r>
      <w:r w:rsidR="0093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индивидуального предпринимателя 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 в налоговом органе;</w:t>
      </w:r>
    </w:p>
    <w:p w:rsidR="00FA4202" w:rsidRPr="00BB35E2" w:rsidRDefault="00FA420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из кредитного учреждения о реквизитах банковского счета Претендента на п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BB35E2" w:rsidRDefault="00BB35E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назначение на должность руководителя (приказ, решение участников и т.п.) или доверенность, уполномочивающая физическое лицо на подписание </w:t>
      </w:r>
      <w:r w:rsidR="00FA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ица</w:t>
      </w:r>
      <w:r w:rsidR="00FA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на получение субсидии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4202" w:rsidRDefault="00FA420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б исполнении Претендентом на получение субсидии обязанностей по уплате налогов, сборов, страховых взносов, пеней и налоговых санкций;</w:t>
      </w:r>
    </w:p>
    <w:p w:rsidR="00FA4202" w:rsidRPr="00BB35E2" w:rsidRDefault="00FA4202" w:rsidP="00FA4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по форме согласно приложению </w:t>
      </w:r>
      <w:r w:rsidRPr="00EC614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982" w:rsidRPr="00775290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казанных документов осуществляется </w:t>
      </w: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4363A5" w:rsidRPr="00436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</w:t>
      </w:r>
      <w:r w:rsidRPr="0043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публикования информационного сообщения на официальном сайте Администрации </w:t>
      </w:r>
      <w:proofErr w:type="spellStart"/>
      <w:r w:rsidR="0082568E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82568E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D6982" w:rsidRPr="00AD6982" w:rsidRDefault="00FA4202" w:rsidP="00FA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D6982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риема заявок с приложением документов осуществляет секретарь</w:t>
      </w:r>
      <w:r w:rsidR="00AD6982"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отбору получателей субсидии, предоставляемой в целях возмещения </w:t>
      </w:r>
      <w:r w:rsidRPr="00FA4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 с выполнением работ по эксплуатации жилищного фонда многоквартирных домов не обеспеченных платежами населения в 2016 году</w:t>
      </w:r>
      <w:r w:rsidRPr="00FA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6982"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комиссия по отбору получателей субсидии»)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ставленных заявок с приложенными документами проводится комиссией по отбору получателей субсидии в течение двух рабочих дней со дня прекращения приема заявок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заявок комиссией по отбору получателей субсидии принимается решение о допуске лиц, имеющих право на получение субсидии, до процедуры отбора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 окончания срока подачи заявок подана одна заявка, либо все заявки кроме одной не допущены до отбора, соглашение на предоставление субсидии заключается   с лицом, подавшим единственно верную заявку.</w:t>
      </w:r>
    </w:p>
    <w:p w:rsidR="00AD6982" w:rsidRPr="00AD6982" w:rsidRDefault="00AD6982" w:rsidP="00BB3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бор лиц, имеющих право на получение субсидии, проводится комиссией по отбору получателей субсидии в течение одного рабочего дня со дня составления протокола о допуске указанных лиц до процедуры отбора.</w:t>
      </w:r>
    </w:p>
    <w:p w:rsidR="00AD6982" w:rsidRPr="00AD6982" w:rsidRDefault="00AD6982" w:rsidP="00AD69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тбора лицам, имеющим право на предоставление субсидии, </w:t>
      </w:r>
      <w:r w:rsidRPr="00AD6982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ельно других по мере уменьшения степени соответствия и выгодности содержащихся в них условий, в части определения размеров затрат, присваивается порядковый номер. Заявке, в которой содержатся лучшие условия, присваивается первый номер. В случае если в нескольких заявках содержатся одинаковые условия, меньший порядковый номер присваивается заявке, которая поступила ранее других заявок, содержащих такие условия.</w:t>
      </w:r>
    </w:p>
    <w:p w:rsidR="00EE6BAF" w:rsidRPr="00AD6982" w:rsidRDefault="00AD6982" w:rsidP="00EE6B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 по отбору получателей субсидии </w:t>
      </w:r>
      <w:r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ротоколом. Протокол размещается на официальном сайте Администрации </w:t>
      </w:r>
      <w:proofErr w:type="spellStart"/>
      <w:r w:rsidR="00EE6BAF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EE6BAF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E6BAF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EE6BAF" w:rsidRPr="0077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D6982" w:rsidRPr="00AD6982" w:rsidRDefault="00AD6982" w:rsidP="00AD69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результатам отбора с лицом, заявке которого присвоен первый номер, заключается Соглашение на предоставление су</w:t>
      </w:r>
      <w:r w:rsidR="0004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идии по форме, в соответствии 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A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№ </w:t>
      </w:r>
      <w:r w:rsidR="00E036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.</w:t>
      </w:r>
    </w:p>
    <w:p w:rsidR="00AD6982" w:rsidRPr="00AD6982" w:rsidRDefault="00AD6982" w:rsidP="00AD69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лицо, заявке которого присвоен первый номер, отказывается                            от заключения Соглашения на предоставление субсидии, соответствующее Соглашение заключается с лицом, заявке которого присвоен второй номер.</w:t>
      </w:r>
    </w:p>
    <w:p w:rsidR="00AD6982" w:rsidRPr="00AD6982" w:rsidRDefault="00AD6982" w:rsidP="00AD6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62B" w:rsidRPr="00EF562B" w:rsidRDefault="00EF562B" w:rsidP="00EF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4202" w:rsidRDefault="00FA4202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42" w:rsidRDefault="00EC6142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EB" w:rsidRDefault="00114AEB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FA4202" w:rsidRDefault="00933FD1" w:rsidP="00FA42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</w:t>
      </w:r>
      <w:r w:rsidR="00FA4202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FA42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FA4202" w:rsidRDefault="00FA4202" w:rsidP="00FA42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3616" w:rsidRDefault="00FA4202" w:rsidP="00FA42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 жилищного фонда многоквартирных домов</w:t>
      </w:r>
    </w:p>
    <w:p w:rsidR="00E03616" w:rsidRDefault="00E03616" w:rsidP="00FA42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</w:p>
    <w:p w:rsidR="00FA4202" w:rsidRDefault="00E03616" w:rsidP="00FA42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FA4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3FD1" w:rsidRPr="00933FD1" w:rsidRDefault="00FA4202" w:rsidP="00FA42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ами населения в 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редоставление субсидий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202" w:rsidRDefault="00933FD1" w:rsidP="00FA42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по отбору получателей субсидии, предоставляемой в целях возмещения </w:t>
      </w:r>
      <w:r w:rsidR="00FA4202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FA42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4202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</w:t>
      </w:r>
      <w:r w:rsidR="00FA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202"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 </w:t>
      </w:r>
      <w:r w:rsidR="00FA4202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 w:rsidR="00FA4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202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A4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работ по эксплуатации жилищного</w:t>
      </w:r>
    </w:p>
    <w:p w:rsidR="00FA4202" w:rsidRDefault="00FA4202" w:rsidP="00FA42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а многоквартирных домов </w:t>
      </w:r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еспеченных</w:t>
      </w:r>
    </w:p>
    <w:p w:rsidR="00933FD1" w:rsidRPr="00933FD1" w:rsidRDefault="00FA4202" w:rsidP="00FA4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ами населения в 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лное наименование)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/ КПП _______________________________________________________________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 ___________________________________________________________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2B5" w:rsidRDefault="00933FD1" w:rsidP="00E036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ся </w:t>
      </w:r>
      <w:proofErr w:type="gramStart"/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сьбой о предоставлении субсидии в  целях возмещения </w:t>
      </w:r>
      <w:r w:rsidR="00B512B5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 w:rsidR="00B5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12B5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5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  <w:proofErr w:type="gramEnd"/>
      <w:r w:rsidR="00B5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эксплуатации жилищного фонда многоквартирных домов</w:t>
      </w:r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E0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B5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беспеченных платежами населения в </w:t>
      </w:r>
      <w:r w:rsidR="00B512B5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B5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512B5"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B512B5" w:rsidRDefault="00B512B5" w:rsidP="00B51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B51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proofErr w:type="gramStart"/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________________) </w:t>
      </w:r>
      <w:proofErr w:type="gramEnd"/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    / ФИО руководителя /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__» _____________  </w:t>
      </w: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D1" w:rsidRPr="00933FD1" w:rsidRDefault="00933FD1" w:rsidP="00933FD1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FD1" w:rsidRDefault="00933FD1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12B5" w:rsidRDefault="00B512B5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2B5" w:rsidRDefault="00B512B5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2B5" w:rsidRDefault="00B512B5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42" w:rsidRPr="00933FD1" w:rsidRDefault="00EC6142" w:rsidP="00EC61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142" w:rsidRDefault="00EC6142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EC6142" w:rsidRDefault="00EC6142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6142" w:rsidRDefault="00EC6142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и жилищного фонда многоквартирных домов </w:t>
      </w:r>
    </w:p>
    <w:p w:rsidR="00E03616" w:rsidRDefault="00E03616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</w:t>
      </w:r>
    </w:p>
    <w:p w:rsidR="00E03616" w:rsidRDefault="00E03616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EC6142" w:rsidRPr="00933FD1" w:rsidRDefault="00EC6142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ами населения в 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380471" w:rsidRPr="00933FD1" w:rsidRDefault="00380471" w:rsidP="003804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471" w:rsidRDefault="00380471" w:rsidP="00566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0"/>
        <w:gridCol w:w="86"/>
        <w:gridCol w:w="1155"/>
        <w:gridCol w:w="1139"/>
        <w:gridCol w:w="1214"/>
        <w:gridCol w:w="1017"/>
        <w:gridCol w:w="1625"/>
        <w:gridCol w:w="1625"/>
      </w:tblGrid>
      <w:tr w:rsidR="00EC6142" w:rsidTr="00EC6142">
        <w:trPr>
          <w:trHeight w:val="676"/>
        </w:trPr>
        <w:tc>
          <w:tcPr>
            <w:tcW w:w="9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6142" w:rsidRPr="00E03616" w:rsidRDefault="00EC6142" w:rsidP="00EC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чет размера субсидии на возмещение затрат, связанных с эксплуатацией </w:t>
            </w:r>
          </w:p>
          <w:p w:rsidR="00EC6142" w:rsidRPr="00E03616" w:rsidRDefault="00EC6142" w:rsidP="00E0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лищного фонда многоквартирных домов </w:t>
            </w:r>
            <w:r w:rsidR="00E03616" w:rsidRPr="00E03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E03616" w:rsidRPr="00E03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="00E03616" w:rsidRPr="00E03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="00E03616" w:rsidRPr="00E03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шского</w:t>
            </w:r>
            <w:proofErr w:type="spellEnd"/>
            <w:r w:rsidR="00E03616" w:rsidRPr="00E03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="00E03616" w:rsidRPr="00E03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3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обеспеченных платежами населения в 2016 году</w:t>
            </w:r>
          </w:p>
          <w:p w:rsidR="00E03616" w:rsidRDefault="00E03616" w:rsidP="00E0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42" w:rsidTr="00EC6142">
        <w:trPr>
          <w:trHeight w:val="68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ь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142" w:rsidRDefault="00EC6142" w:rsidP="00EC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риф для населения на 2016г., руб.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142" w:rsidRDefault="00EC6142" w:rsidP="00EC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ОТ на 2016г., руб.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142" w:rsidRDefault="00EC6142" w:rsidP="00EC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дохода по тарифам от населения за 2016г., руб.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142" w:rsidRDefault="00EC6142" w:rsidP="00EC6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дохода по ЭОТ за 2016г., руб. </w:t>
            </w:r>
          </w:p>
        </w:tc>
      </w:tr>
      <w:tr w:rsidR="00EC6142" w:rsidTr="00EC6142">
        <w:trPr>
          <w:trHeight w:val="24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42" w:rsidTr="00EC6142">
        <w:trPr>
          <w:trHeight w:val="177"/>
        </w:trPr>
        <w:tc>
          <w:tcPr>
            <w:tcW w:w="3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енные квартиры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95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Г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7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208"/>
        </w:trPr>
        <w:tc>
          <w:tcPr>
            <w:tcW w:w="990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 (при наличии рабочих по комплексной уборке и содержанию домовладений)</w:t>
            </w: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7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77"/>
        </w:trPr>
        <w:tc>
          <w:tcPr>
            <w:tcW w:w="3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7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77"/>
        </w:trPr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206"/>
        </w:trPr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держание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EC6142" w:rsidTr="00EC6142">
        <w:trPr>
          <w:trHeight w:val="178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142" w:rsidTr="00EC6142">
        <w:trPr>
          <w:trHeight w:val="177"/>
        </w:trPr>
        <w:tc>
          <w:tcPr>
            <w:tcW w:w="3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енные квартиры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7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EC6142" w:rsidTr="00EC6142">
        <w:trPr>
          <w:trHeight w:val="177"/>
        </w:trPr>
        <w:tc>
          <w:tcPr>
            <w:tcW w:w="32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77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77"/>
        </w:trPr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77"/>
        </w:trPr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166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25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ница в тарифах 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208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__________/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142" w:rsidRDefault="00EC6142" w:rsidP="00EC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142" w:rsidTr="00EC6142">
        <w:trPr>
          <w:trHeight w:val="208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C6142" w:rsidRDefault="00EC6142" w:rsidP="001E6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C6142" w:rsidRDefault="00EC6142" w:rsidP="00EC61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142" w:rsidRPr="00933FD1" w:rsidRDefault="00EC6142" w:rsidP="00EC61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142" w:rsidRDefault="00EC6142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EC6142" w:rsidRDefault="00EC6142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0530" w:rsidRDefault="00EC6142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 жилищного фонда многоквартирных домов</w:t>
      </w:r>
    </w:p>
    <w:p w:rsidR="008D0530" w:rsidRDefault="008D0530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</w:p>
    <w:p w:rsidR="00EC6142" w:rsidRDefault="008D0530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EC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6142" w:rsidRPr="00933FD1" w:rsidRDefault="00EC6142" w:rsidP="00EC6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ами населения в 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380471" w:rsidRPr="00380471" w:rsidRDefault="00380471" w:rsidP="00380471">
      <w:pPr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380471" w:rsidP="00EA43D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566B14"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A4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566B14"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66B14" w:rsidRPr="00566B14" w:rsidRDefault="00821CEC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субсиди</w:t>
      </w:r>
      <w:r w:rsidR="003B5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гощь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 ___»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Pr="00566B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иришск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го</w:t>
      </w:r>
      <w:proofErr w:type="spellEnd"/>
      <w:r w:rsidRPr="00566B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го</w:t>
      </w:r>
      <w:r w:rsidRPr="00566B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</w:t>
      </w:r>
      <w:r w:rsidRPr="00566B1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Ленинградской области</w:t>
      </w:r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действующая от имени муниципального образования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е</w:t>
      </w:r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е </w:t>
      </w:r>
      <w:proofErr w:type="spellStart"/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основании Устава,</w:t>
      </w:r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менуемая в дальнейшем «Администрация», в лице  _______________ действующего на основании Положения об администрации_______________________________________________________________________________________________________________________________, с одной стороны, 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и </w:t>
      </w:r>
      <w:r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_______, </w:t>
      </w:r>
      <w:proofErr w:type="gram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, именуемое в дальнейшем «Получатель субсидии», с другой стороны, заключили настоящее Соглашение о следующем: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264159"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2A035C" w:rsidRPr="000106B9" w:rsidRDefault="00566B14" w:rsidP="002A035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ция предоставляет Получателю субсидии  субсидию в целях возмещения </w:t>
      </w:r>
    </w:p>
    <w:p w:rsidR="00566B14" w:rsidRPr="00566B14" w:rsidRDefault="002A035C" w:rsidP="00D54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по эксплуатации жилищного фонда многоквартирных домов </w:t>
      </w:r>
      <w:r w:rsidR="00D54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одержание и текущий ремонт) </w:t>
      </w:r>
      <w:r w:rsidR="00AC1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C1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AC1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AC1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AC1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беспеченных платежами населения в 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F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D54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B14"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убсидия)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B14" w:rsidRPr="00566B14" w:rsidRDefault="00566B14" w:rsidP="00AC05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змер Субсидии Получателю субсидии на 2016 год составляет</w:t>
      </w:r>
      <w:proofErr w:type="gram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______________________________________________) </w:t>
      </w:r>
      <w:proofErr w:type="gram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 предоставляется Получателю субсидии в объеме в соответствии с условиями настоящего Соглашения</w:t>
      </w:r>
      <w:r w:rsidR="00811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B14" w:rsidRPr="00566B14" w:rsidRDefault="00566B14" w:rsidP="00AC05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8C47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8C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в целях возмещения </w:t>
      </w:r>
      <w:r w:rsidR="00D5452A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  <w:r w:rsidR="00D54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52A" w:rsidRPr="00010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54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работ по эксплуатации жилищного фонда многоквартирных домов (содержание и текущий ремонт) не обеспеченных платежами населения,</w:t>
      </w:r>
      <w:r w:rsidR="00D5452A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Администрацией на основании расчетов, представленных Получателем субсидии по форме Приложения </w:t>
      </w:r>
      <w:r w:rsidR="000A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Соглашению в пределах средств, предусмотренных на эти цели в бюджете муниципального образования </w:t>
      </w:r>
      <w:proofErr w:type="spellStart"/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</w:t>
      </w:r>
      <w:proofErr w:type="gramEnd"/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.</w:t>
      </w:r>
    </w:p>
    <w:p w:rsidR="00566B14" w:rsidRPr="00566B14" w:rsidRDefault="00566B14" w:rsidP="00CF3D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Основанием для заключения </w:t>
      </w:r>
      <w:r w:rsidR="00CF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являются:</w:t>
      </w:r>
    </w:p>
    <w:p w:rsidR="00566B14" w:rsidRPr="00114AEB" w:rsidRDefault="00114AEB" w:rsidP="008C47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шение совета депутатов муниципального образования </w:t>
      </w:r>
      <w:proofErr w:type="spellStart"/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5  </w:t>
      </w:r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</w:t>
      </w:r>
      <w:proofErr w:type="spellStart"/>
      <w:r w:rsidR="009576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2016 год и плановый период </w:t>
      </w:r>
      <w:r w:rsidR="00566B14" w:rsidRPr="00114A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и 2018 годов»;</w:t>
      </w:r>
    </w:p>
    <w:p w:rsidR="00114AEB" w:rsidRPr="00742175" w:rsidRDefault="00114AEB" w:rsidP="00114AE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ановление администрации </w:t>
      </w:r>
      <w:proofErr w:type="spellStart"/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DA5A6A"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DA5A6A"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14г.</w:t>
      </w:r>
      <w:r w:rsidR="00DA5A6A"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8 «Об утверждении размера платы населения за жилое помещение с  01 января 2015 года».</w:t>
      </w:r>
    </w:p>
    <w:p w:rsidR="005838BD" w:rsidRDefault="00DA5A6A" w:rsidP="00114AE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тановление администрации </w:t>
      </w:r>
      <w:proofErr w:type="spellStart"/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т 25.12.2015г. №</w:t>
      </w:r>
      <w:r w:rsidR="00EA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0 «О продлении срока </w:t>
      </w:r>
    </w:p>
    <w:p w:rsidR="008D0530" w:rsidRDefault="008D0530" w:rsidP="00114AE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BD" w:rsidRDefault="00EA43DB" w:rsidP="00EA43D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 Постановления №138 от 23 декабря 2014 года «Об утверждении размера платы</w:t>
      </w:r>
    </w:p>
    <w:p w:rsidR="00771914" w:rsidRPr="00114AEB" w:rsidRDefault="00771914" w:rsidP="007719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за жилое помещение с  01 января 2015 года».</w:t>
      </w:r>
    </w:p>
    <w:p w:rsidR="005838BD" w:rsidRDefault="00771914" w:rsidP="0077191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новление Администрации </w:t>
      </w:r>
      <w:proofErr w:type="spellStart"/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</w:p>
    <w:p w:rsidR="00566B14" w:rsidRPr="00114AEB" w:rsidRDefault="004C42E9" w:rsidP="00771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енинградской области</w:t>
      </w:r>
      <w:r w:rsidR="00566B14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6B14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66B14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66B14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6B14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66B14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566B14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566B14" w:rsidRPr="00A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</w:t>
      </w:r>
      <w:r w:rsidR="00114AEB" w:rsidRPr="00114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</w:t>
      </w:r>
      <w:r w:rsidR="00114AEB" w:rsidRPr="00114AEB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иема и рассмотрения заявок </w:t>
      </w:r>
      <w:r w:rsidR="00114AEB" w:rsidRPr="0011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и в целях возмещения </w:t>
      </w:r>
      <w:r w:rsidR="00114AEB" w:rsidRPr="00114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 с выполнением работ по эксплуатации жилищного фонда многоквартирных домов не обеспеченных платежами населения в 2016 году</w:t>
      </w:r>
      <w:r w:rsidR="00566B14" w:rsidRPr="0011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566B14" w:rsidRPr="00566B14" w:rsidRDefault="00DA5A6A" w:rsidP="0054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Протокол заседания комиссии по отбору получателей субсидии, предоставляемой в целях возмещения </w:t>
      </w:r>
      <w:r w:rsidR="00114AEB" w:rsidRPr="00114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 с выполнением работ по эксплуатации жилищного фонда многоквартирных домов не обеспеченных платежами населения в 2016 году</w:t>
      </w:r>
      <w:r w:rsidR="00114AEB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gramStart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№ ______</w:t>
      </w:r>
      <w:r w:rsidR="00323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54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 порядок перечисления денежных средств</w:t>
      </w:r>
    </w:p>
    <w:p w:rsidR="00566B14" w:rsidRPr="00543947" w:rsidRDefault="00566B14" w:rsidP="00543947">
      <w:pPr>
        <w:pStyle w:val="a8"/>
        <w:widowControl w:val="0"/>
        <w:numPr>
          <w:ilvl w:val="1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543947">
        <w:rPr>
          <w:sz w:val="24"/>
          <w:szCs w:val="24"/>
        </w:rPr>
        <w:t xml:space="preserve">Перечисление субсидии производится Администрацией на расчетный счет Получателя субсидии, указанный в пункте </w:t>
      </w:r>
      <w:r w:rsidR="00F3707E">
        <w:rPr>
          <w:sz w:val="24"/>
          <w:szCs w:val="24"/>
        </w:rPr>
        <w:t>7</w:t>
      </w:r>
      <w:r w:rsidRPr="00543947">
        <w:rPr>
          <w:sz w:val="24"/>
          <w:szCs w:val="24"/>
        </w:rPr>
        <w:t xml:space="preserve"> настоящего Соглашения, но не более размера, определенного в пункте 1.2  Соглашения. </w:t>
      </w:r>
    </w:p>
    <w:p w:rsidR="00566B14" w:rsidRPr="00742175" w:rsidRDefault="00566B14" w:rsidP="00543947">
      <w:pPr>
        <w:pStyle w:val="a8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742175">
        <w:rPr>
          <w:sz w:val="24"/>
          <w:szCs w:val="24"/>
        </w:rPr>
        <w:t>Субсидия перечисляется в течение пяти рабочих дней после оформления  двухсторонних актов, подтверждающих выполнение Получателем субсидии условий, предусмотренных настоящим Соглашением,  на основании отчетов о</w:t>
      </w:r>
      <w:r w:rsidR="000A0E34" w:rsidRPr="00742175">
        <w:rPr>
          <w:sz w:val="24"/>
          <w:szCs w:val="24"/>
        </w:rPr>
        <w:t>б объемах произведенных затрат и актов</w:t>
      </w:r>
      <w:r w:rsidRPr="00742175">
        <w:rPr>
          <w:sz w:val="24"/>
          <w:szCs w:val="24"/>
        </w:rPr>
        <w:t xml:space="preserve">, составленных Получателем субсидии по форме в соответствии Приложением </w:t>
      </w:r>
      <w:r w:rsidR="000A0E34" w:rsidRPr="00742175">
        <w:rPr>
          <w:sz w:val="24"/>
          <w:szCs w:val="24"/>
        </w:rPr>
        <w:t xml:space="preserve">№ </w:t>
      </w:r>
      <w:r w:rsidRPr="00742175">
        <w:rPr>
          <w:sz w:val="24"/>
          <w:szCs w:val="24"/>
        </w:rPr>
        <w:t>2</w:t>
      </w:r>
      <w:r w:rsidR="000A0E34" w:rsidRPr="00742175">
        <w:rPr>
          <w:sz w:val="24"/>
          <w:szCs w:val="24"/>
        </w:rPr>
        <w:t>, № 3</w:t>
      </w:r>
      <w:r w:rsidRPr="00742175">
        <w:rPr>
          <w:sz w:val="24"/>
          <w:szCs w:val="24"/>
        </w:rPr>
        <w:t xml:space="preserve"> к Соглашению.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C1313"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566B14" w:rsidRPr="00990AD9" w:rsidRDefault="00566B14" w:rsidP="000E14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Администрация вправе:</w:t>
      </w:r>
    </w:p>
    <w:p w:rsidR="00566B14" w:rsidRPr="00566B14" w:rsidRDefault="00566B14" w:rsidP="000E14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Контролировать правильность произведенных Получателем субсидии  расчетов размера Субсидии в целях возмещения недополученных доходов в связи с </w:t>
      </w:r>
      <w:r w:rsidR="0096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работ по эксплуатации жилищного фонда многоквартирных домов (содержание и текущий ремонт)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.</w:t>
      </w:r>
    </w:p>
    <w:p w:rsidR="00566B14" w:rsidRPr="00566B14" w:rsidRDefault="00566B14" w:rsidP="000E14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олучать в установленные Соглашением сроки и по установленной форме отчеты, а также дополнительную информацию по вопросам, связанным с выполнением Получателем субсидии  функций.</w:t>
      </w:r>
    </w:p>
    <w:p w:rsidR="00566B14" w:rsidRPr="003F6D8B" w:rsidRDefault="00566B1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Проводить проверки соблюдения условий, целей,  порядка предоставления и </w:t>
      </w: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 использования субсидии.</w:t>
      </w:r>
    </w:p>
    <w:p w:rsidR="00566B14" w:rsidRPr="00566B14" w:rsidRDefault="00566B1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екращать перечисление субсидий в случае невыполнения Получателем субсидии условий настоящего Соглашения, в том числе в случае непредставления им необходимой отчетности, и возобновлять возмещение затрат по истечении 10 рабочих дней после устранения Получателем субсидии  всех нарушений и представления отчетности.</w:t>
      </w:r>
    </w:p>
    <w:p w:rsidR="00990AD9" w:rsidRPr="00990AD9" w:rsidRDefault="006D339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0AD9" w:rsidRPr="0099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0AD9" w:rsidRPr="0099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ция обязана:</w:t>
      </w:r>
    </w:p>
    <w:p w:rsidR="00990AD9" w:rsidRPr="00566B14" w:rsidRDefault="006D339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90AD9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0AD9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ть Субсидию Получателю субсидии  в порядке и на условиях, предусмотренных настоящим Соглашением</w:t>
      </w:r>
      <w:r w:rsidR="00990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AD9" w:rsidRPr="00566B14" w:rsidRDefault="006D339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90AD9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ведомлять (письменно) не менее чем за 15 календарных дней Получателя субсидии о прекращении перечисления Субсидии по причинам, названным в п. </w:t>
      </w:r>
      <w:r w:rsidR="00990AD9" w:rsidRPr="006D339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,</w:t>
      </w:r>
      <w:r w:rsidR="00990AD9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обновлять перечисление после устранения нарушений.</w:t>
      </w:r>
    </w:p>
    <w:p w:rsidR="00990AD9" w:rsidRPr="00566B14" w:rsidRDefault="006D3394" w:rsidP="00990A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90AD9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существлять проверку соблюдения условий, целей и порядка предоставления Субсидий, предоставляемых Получателю субсидии.</w:t>
      </w:r>
    </w:p>
    <w:p w:rsidR="00566B14" w:rsidRDefault="00EC4694" w:rsidP="00EC46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D3394" w:rsidRPr="00686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566B14" w:rsidRPr="00686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ель субсидии  обязан:</w:t>
      </w:r>
    </w:p>
    <w:p w:rsidR="00AB5583" w:rsidRPr="00AB5583" w:rsidRDefault="00AB5583" w:rsidP="00AB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3.1. оказывать услуги по содержанию и текущему ремонту жилищного фонда в соответствии с правилами и нормами технической эксплуатации жилищного фонда.  </w:t>
      </w:r>
    </w:p>
    <w:p w:rsidR="00566B14" w:rsidRPr="00771914" w:rsidRDefault="00566B14" w:rsidP="00771914">
      <w:pPr>
        <w:pStyle w:val="a8"/>
        <w:widowControl w:val="0"/>
        <w:numPr>
          <w:ilvl w:val="2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6"/>
        <w:jc w:val="both"/>
        <w:rPr>
          <w:sz w:val="24"/>
          <w:szCs w:val="24"/>
        </w:rPr>
      </w:pPr>
      <w:r w:rsidRPr="00771914">
        <w:rPr>
          <w:sz w:val="24"/>
          <w:szCs w:val="24"/>
        </w:rPr>
        <w:t xml:space="preserve">Ежемесячно, не позднее </w:t>
      </w:r>
      <w:r w:rsidR="004E72A9" w:rsidRPr="00771914">
        <w:rPr>
          <w:sz w:val="24"/>
          <w:szCs w:val="24"/>
        </w:rPr>
        <w:t>15</w:t>
      </w:r>
      <w:r w:rsidRPr="00771914">
        <w:rPr>
          <w:sz w:val="24"/>
          <w:szCs w:val="24"/>
        </w:rPr>
        <w:t xml:space="preserve"> числа месяца, следующего за отчетным месяцем</w:t>
      </w:r>
      <w:r w:rsidR="004E72A9" w:rsidRPr="00771914">
        <w:rPr>
          <w:sz w:val="24"/>
          <w:szCs w:val="24"/>
        </w:rPr>
        <w:t>,</w:t>
      </w:r>
      <w:r w:rsidRPr="00771914">
        <w:rPr>
          <w:sz w:val="24"/>
          <w:szCs w:val="24"/>
        </w:rPr>
        <w:t xml:space="preserve"> предоставлять в Администрацию отчет </w:t>
      </w:r>
      <w:r w:rsidR="00EA43DB" w:rsidRPr="00771914">
        <w:rPr>
          <w:sz w:val="24"/>
          <w:szCs w:val="24"/>
        </w:rPr>
        <w:t xml:space="preserve">об объемах произведенных затрат и акты, по форме в соответствии Приложением № 2, № 3 к Соглашению. </w:t>
      </w:r>
      <w:r w:rsidRPr="00771914">
        <w:rPr>
          <w:sz w:val="24"/>
          <w:szCs w:val="24"/>
        </w:rPr>
        <w:t xml:space="preserve">Отчет за декабрь 2016 года предоставляется в срок до </w:t>
      </w:r>
      <w:r w:rsidR="009574A9" w:rsidRPr="00771914">
        <w:rPr>
          <w:sz w:val="24"/>
          <w:szCs w:val="24"/>
        </w:rPr>
        <w:t>31</w:t>
      </w:r>
      <w:r w:rsidRPr="00771914">
        <w:rPr>
          <w:sz w:val="24"/>
          <w:szCs w:val="24"/>
        </w:rPr>
        <w:t xml:space="preserve"> декабря 2016 года с последующим предоставлением  уточненного отчета  с документами, подтверждающими  произведенные расходы, в срок до 20</w:t>
      </w:r>
      <w:r w:rsidR="00771914" w:rsidRPr="00771914">
        <w:rPr>
          <w:sz w:val="24"/>
          <w:szCs w:val="24"/>
        </w:rPr>
        <w:t xml:space="preserve"> </w:t>
      </w:r>
      <w:r w:rsidRPr="00771914">
        <w:rPr>
          <w:sz w:val="24"/>
          <w:szCs w:val="24"/>
        </w:rPr>
        <w:t xml:space="preserve"> января 2017 года. </w:t>
      </w:r>
    </w:p>
    <w:p w:rsidR="008D0530" w:rsidRDefault="008D0530" w:rsidP="00641F1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AB5583" w:rsidP="00641F1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</w:t>
      </w:r>
      <w:r w:rsidR="00191D96" w:rsidRPr="0000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6B14" w:rsidRPr="0000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ть в сроки, указанные в настоящем Соглашении</w:t>
      </w:r>
      <w:r w:rsidR="000C46FB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муниципального образования </w:t>
      </w:r>
      <w:proofErr w:type="spellStart"/>
      <w:r w:rsidR="000C46FB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 </w:t>
      </w:r>
      <w:proofErr w:type="spellStart"/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сумму Субсидии при нарушении условий предоставления Субсидии и обязательств Получателем субсидии, указанных в настоящем  Соглашении.</w:t>
      </w:r>
    </w:p>
    <w:p w:rsidR="00566B14" w:rsidRPr="00566B14" w:rsidRDefault="000C46FB" w:rsidP="00E6417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AB55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ратить остаток субсидий, не использованный в отчетном финансовом году,  в течение десяти рабочих дней текущего  финансового года.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0C46FB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66B14"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C4694" w:rsidRPr="00F3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566B14" w:rsidRPr="003F6D8B" w:rsidRDefault="000C46FB" w:rsidP="00EC469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лучатель субсидии  несет ответственность за правильность расчета </w:t>
      </w:r>
      <w:r w:rsidR="00AC12F5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тающихся к возмещению сумм и достоверность</w:t>
      </w:r>
      <w:r w:rsidR="00D638AF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D638AF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 сведений и информации.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B14" w:rsidRPr="003F6D8B" w:rsidRDefault="000C46FB" w:rsidP="00686BD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озврат субсидий в бюджет муниципального образования </w:t>
      </w:r>
      <w:proofErr w:type="spellStart"/>
      <w:r w:rsidR="00686BD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существляется Получателем субсидии  в </w:t>
      </w:r>
      <w:r w:rsidR="00EB45D1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арушения условий их предоставления.</w:t>
      </w:r>
    </w:p>
    <w:p w:rsidR="00566B14" w:rsidRPr="003F6D8B" w:rsidRDefault="000C46FB" w:rsidP="00686BD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.3. Факт нарушения Получателем субсидии условий предоставления субсидий устанавливается Администрацией</w:t>
      </w:r>
      <w:r w:rsidR="00686BD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муниципального финансового контроля муниципального образования </w:t>
      </w:r>
      <w:proofErr w:type="spellStart"/>
      <w:r w:rsidR="00686BD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566B14" w:rsidRPr="003F6D8B" w:rsidRDefault="000C46FB" w:rsidP="00686BD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Администрация</w:t>
      </w:r>
      <w:r w:rsidR="00686BD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униципального финансового контроля муниципального образования </w:t>
      </w:r>
      <w:proofErr w:type="spellStart"/>
      <w:r w:rsidR="00686BD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686BD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й, направляют Получателю субсидии требование о возврате субсидий.</w:t>
      </w:r>
    </w:p>
    <w:p w:rsidR="00566B14" w:rsidRPr="003F6D8B" w:rsidRDefault="000C46FB" w:rsidP="005907D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е о возврате субсидий должно быть исполнено Получателем субсидии в течение 10 календарных дней с момента его получения.</w:t>
      </w:r>
    </w:p>
    <w:p w:rsidR="00566B14" w:rsidRPr="00566B14" w:rsidRDefault="000C46FB" w:rsidP="005907D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ыполнения в установленный срок требования о возврате субсидий Администрация</w:t>
      </w:r>
      <w:r w:rsidR="00686BD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униципального финансового контроля муниципального образования </w:t>
      </w:r>
      <w:proofErr w:type="spellStart"/>
      <w:r w:rsidR="00686BD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686BD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66B14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 обеспечивают возврат субсидий в судебном порядке.</w:t>
      </w:r>
    </w:p>
    <w:p w:rsidR="00566B14" w:rsidRPr="00566B14" w:rsidRDefault="00566B14" w:rsidP="00C443BA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46FB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Соглашением о предоставлении субсидии, подлежит  возврату Получателем субсидии  в текущем финансовом году остаток субсидий, не использованный в отчетном периоде.</w:t>
      </w:r>
    </w:p>
    <w:p w:rsidR="00566B14" w:rsidRPr="00566B14" w:rsidRDefault="000C46FB" w:rsidP="005907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3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возврата денежных средств, указанных в пункте 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3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 сроки, указанные в Соглашении о предоставлении субсидии, взыскание производится в судебном порядке.</w:t>
      </w:r>
    </w:p>
    <w:p w:rsidR="00566B14" w:rsidRPr="000C46FB" w:rsidRDefault="000C46FB" w:rsidP="005907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3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своевременный возврат денежных средств Получатель субсидии  уплачивает Администрации пени в размере 1/300 ставки рефинансирования Центрального банка Российской Федерации от невозвращенной суммы за каждый день просрочки.</w:t>
      </w:r>
    </w:p>
    <w:p w:rsidR="00566B14" w:rsidRPr="00566B14" w:rsidRDefault="000C46FB" w:rsidP="005907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443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6B14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за неисполнение или ненадлежащее исполнение обязанностей по настоящему Соглашению несут ответственность в соответствии с действующим законодательством Российской Федерации.</w:t>
      </w:r>
    </w:p>
    <w:p w:rsid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CF6" w:rsidRDefault="000C46FB" w:rsidP="00E21CF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21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Соглашения</w:t>
      </w:r>
    </w:p>
    <w:p w:rsidR="00E21CF6" w:rsidRDefault="000C46FB" w:rsidP="000C46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1CF6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ее Соглашение вступает в силу с </w:t>
      </w:r>
      <w:r w:rsidR="000572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</w:t>
      </w:r>
      <w:r w:rsidR="00E21CF6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и действует до 31 декабря 2016 года, а в части исполнения условий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1CF6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 до полного исполнения Получателем субсидии своих обязательств по возврату Субсидии.</w:t>
      </w:r>
    </w:p>
    <w:p w:rsidR="0005725A" w:rsidRPr="00566B14" w:rsidRDefault="0005725A" w:rsidP="000572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14" w:rsidRPr="00566B14" w:rsidRDefault="000C46FB" w:rsidP="008359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66B14" w:rsidRPr="000C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5992" w:rsidRPr="000C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566B14" w:rsidRPr="003F6D8B" w:rsidRDefault="00566B14" w:rsidP="008359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</w:t>
      </w:r>
      <w:r w:rsidR="0083599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</w:t>
      </w: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ющие при заключении и исполнении настоящего Соглашения, в случае </w:t>
      </w:r>
      <w:proofErr w:type="spellStart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длежат рассмотрению в судебном порядке.</w:t>
      </w:r>
    </w:p>
    <w:p w:rsidR="008D0530" w:rsidRDefault="00566B14" w:rsidP="008359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заимоотношения сторон, не урегулированные настоящим Соглашением, </w:t>
      </w:r>
    </w:p>
    <w:p w:rsidR="008D0530" w:rsidRDefault="008D0530" w:rsidP="008359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3F6D8B" w:rsidRDefault="00566B14" w:rsidP="008D05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ируются действующим законодательством Российской Федерации.</w:t>
      </w:r>
    </w:p>
    <w:p w:rsidR="00566B14" w:rsidRPr="003F6D8B" w:rsidRDefault="00566B14" w:rsidP="00835992">
      <w:pPr>
        <w:tabs>
          <w:tab w:val="left" w:pos="893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облюдение условий, целей и порядка предоставления субсидий Получателем субсидии подлежит обязательной проверке Администрацией и органом муниципального финансового контроля муниципального образования </w:t>
      </w:r>
      <w:proofErr w:type="spellStart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е</w:t>
      </w:r>
      <w:proofErr w:type="spell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 Получатель субсидии дает согласие на осуществление Администрацией </w:t>
      </w:r>
      <w:proofErr w:type="spellStart"/>
      <w:r w:rsidR="0083599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83599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83599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ом муниципального финансового контроля муниципального образования </w:t>
      </w:r>
      <w:proofErr w:type="spellStart"/>
      <w:r w:rsidR="0083599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проверок соблюдения Получателем субсидии  условий, целей и порядка предоставления субсидии.</w:t>
      </w:r>
    </w:p>
    <w:p w:rsidR="00566B14" w:rsidRPr="003F6D8B" w:rsidRDefault="00566B14" w:rsidP="008359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тороны освобождаются от ответственности за несвоевременное исполнение или неисполнение обязательств по настоящему Соглашению, если это вызвано в силу обстоятельств непреодолимой силы. Сторона, которая не в состоянии выполнить обязательства по настоящему </w:t>
      </w:r>
      <w:r w:rsidR="0083599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медлительно информирует другую сторону  о начале и прекращении указанных обстоятельств, но в любом случае не позднее 5-ти дней после начала их действия.</w:t>
      </w:r>
    </w:p>
    <w:p w:rsidR="00566B14" w:rsidRPr="003F6D8B" w:rsidRDefault="00566B14" w:rsidP="008359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Основаниями для одностороннего расторжения Администрацией </w:t>
      </w:r>
      <w:r w:rsidR="00835992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являются:</w:t>
      </w:r>
    </w:p>
    <w:p w:rsidR="00AC12F5" w:rsidRPr="003F6D8B" w:rsidRDefault="00AC12F5" w:rsidP="008359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блюдение Получателем субсидий требований, установленных Порядком предоставления 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, утвержденных Решением совета депутатов муниципального образования </w:t>
      </w:r>
      <w:proofErr w:type="spellStart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т 28.12.2015 № 20/100 «О бюджете муниципального образования </w:t>
      </w:r>
      <w:proofErr w:type="spellStart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2016 год</w:t>
      </w:r>
      <w:proofErr w:type="gramEnd"/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7 и 2018 годов»;</w:t>
      </w:r>
    </w:p>
    <w:p w:rsidR="00AC12F5" w:rsidRPr="003F6D8B" w:rsidRDefault="00AC12F5" w:rsidP="00AC12F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е или ненадлежащее исполнение Получателем субсидии  обязательств, предусмотренных Соглашением;</w:t>
      </w:r>
    </w:p>
    <w:p w:rsidR="00566B14" w:rsidRPr="003F6D8B" w:rsidRDefault="00566B14" w:rsidP="00E21CF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несостоятельности (банкротства), ликвидации или реорганизации Получателя субсидии</w:t>
      </w:r>
      <w:r w:rsidR="00AC12F5"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B14" w:rsidRPr="000C46FB" w:rsidRDefault="00566B14" w:rsidP="00E21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8B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 случае необходимости в настоящее Соглашение могут вноситься соответствующие изменения и дополнения,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сле подписания сторонами становятся неотъемлемой частью Соглашения.</w:t>
      </w:r>
    </w:p>
    <w:p w:rsidR="00566B14" w:rsidRPr="000C46FB" w:rsidRDefault="00566B14" w:rsidP="00E21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ри изменении почтовых и банковских реквизитов, а также в случае реорганизации, Стороны обязуются в 10-дневный срок извещать друг друга об изменениях.</w:t>
      </w:r>
    </w:p>
    <w:p w:rsidR="00566B14" w:rsidRPr="00566B14" w:rsidRDefault="00566B14" w:rsidP="00E21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Расторжение </w:t>
      </w:r>
      <w:r w:rsidR="00835992"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 допускается по согласованию сторон в соответствии с действующим</w:t>
      </w:r>
      <w:r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Ф, либо по решению суда.</w:t>
      </w:r>
    </w:p>
    <w:p w:rsidR="00566B14" w:rsidRPr="00566B14" w:rsidRDefault="00E21CF6" w:rsidP="00E21C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F6">
        <w:rPr>
          <w:rFonts w:ascii="Times New Roman" w:eastAsia="Times New Roman" w:hAnsi="Times New Roman" w:cs="Times New Roman"/>
          <w:sz w:val="24"/>
          <w:szCs w:val="24"/>
          <w:lang w:eastAsia="ru-RU"/>
        </w:rPr>
        <w:t>6.9.</w:t>
      </w:r>
      <w:r w:rsidR="00566B14" w:rsidRPr="0056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шение заключается в двух экземплярах, имеющих равную юридическую силу,  по одному для каждой из сторон.</w:t>
      </w:r>
    </w:p>
    <w:p w:rsidR="00566B14" w:rsidRP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14" w:rsidRPr="00566B14" w:rsidRDefault="00F3707E" w:rsidP="00566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66B14" w:rsidRPr="00566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6B14" w:rsidRPr="00566B14" w:rsidTr="00216CF1">
        <w:tc>
          <w:tcPr>
            <w:tcW w:w="4927" w:type="dxa"/>
          </w:tcPr>
          <w:p w:rsidR="00566B14" w:rsidRP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ция»:</w:t>
            </w:r>
          </w:p>
          <w:p w:rsidR="00566B14" w:rsidRPr="00566B14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21CF6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E21CF6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F6" w:rsidRDefault="00135E37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E21CF6" w:rsidRPr="00566B14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/</w:t>
            </w:r>
          </w:p>
          <w:p w:rsidR="00566B14" w:rsidRP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  <w:p w:rsidR="00566B14" w:rsidRP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66B14" w:rsidRP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атель субсидии»</w:t>
            </w:r>
          </w:p>
          <w:p w:rsidR="00566B14" w:rsidRPr="00566B14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E21CF6" w:rsidRPr="00566B14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21CF6" w:rsidRDefault="00E21CF6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F6" w:rsidRDefault="00135E37" w:rsidP="00E2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21CF6" w:rsidRPr="00566B14" w:rsidRDefault="00E21CF6" w:rsidP="00E2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/</w:t>
            </w:r>
          </w:p>
          <w:p w:rsidR="00566B14" w:rsidRPr="00566B14" w:rsidRDefault="00566B14" w:rsidP="0056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5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66B14" w:rsidRDefault="00566B14" w:rsidP="0056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8B" w:rsidRDefault="003F6D8B" w:rsidP="0056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8B" w:rsidRDefault="003F6D8B" w:rsidP="0056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8B" w:rsidRDefault="003F6D8B" w:rsidP="0056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8B" w:rsidRDefault="003F6D8B" w:rsidP="0056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43"/>
        <w:gridCol w:w="4927"/>
        <w:gridCol w:w="4503"/>
        <w:gridCol w:w="236"/>
        <w:gridCol w:w="188"/>
      </w:tblGrid>
      <w:tr w:rsidR="0081153B" w:rsidRPr="0081153B" w:rsidTr="004E1822">
        <w:trPr>
          <w:gridAfter w:val="1"/>
          <w:wAfter w:w="188" w:type="dxa"/>
          <w:trHeight w:val="12462"/>
        </w:trPr>
        <w:tc>
          <w:tcPr>
            <w:tcW w:w="10173" w:type="dxa"/>
            <w:gridSpan w:val="3"/>
          </w:tcPr>
          <w:p w:rsidR="00B37A6B" w:rsidRPr="00775290" w:rsidRDefault="003F6D8B" w:rsidP="003F6D8B">
            <w:pPr>
              <w:tabs>
                <w:tab w:val="left" w:pos="9957"/>
              </w:tabs>
              <w:spacing w:before="10" w:after="10"/>
              <w:ind w:right="99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Приложение </w:t>
            </w:r>
            <w:r w:rsidR="00B37A6B"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</w:t>
            </w:r>
          </w:p>
          <w:p w:rsidR="00B37A6B" w:rsidRPr="00775290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оглашению </w:t>
            </w:r>
            <w:proofErr w:type="gramStart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</w:t>
            </w:r>
          </w:p>
          <w:p w:rsidR="00B37A6B" w:rsidRPr="00775290" w:rsidRDefault="00B37A6B" w:rsidP="00B37A6B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6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567"/>
              <w:gridCol w:w="81"/>
              <w:gridCol w:w="1092"/>
              <w:gridCol w:w="1077"/>
              <w:gridCol w:w="1148"/>
              <w:gridCol w:w="962"/>
              <w:gridCol w:w="1536"/>
              <w:gridCol w:w="1219"/>
            </w:tblGrid>
            <w:tr w:rsidR="00193C30" w:rsidTr="00C440DC">
              <w:trPr>
                <w:trHeight w:val="553"/>
              </w:trPr>
              <w:tc>
                <w:tcPr>
                  <w:tcW w:w="96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Pr="008D0530" w:rsidRDefault="00193C30" w:rsidP="008D05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84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05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чет размера субсидии на возмещение затрат, связанных с эксплуатацией</w:t>
                  </w:r>
                </w:p>
                <w:p w:rsidR="00193C30" w:rsidRDefault="00193C30" w:rsidP="008D05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05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жилищного фонда многоквартирных домов </w:t>
                  </w:r>
                  <w:r w:rsidR="008D0530" w:rsidRPr="008D0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proofErr w:type="spellStart"/>
                  <w:r w:rsidR="008D0530" w:rsidRPr="008D0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удогощское</w:t>
                  </w:r>
                  <w:proofErr w:type="spellEnd"/>
                  <w:r w:rsidR="008D0530" w:rsidRPr="008D0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городское поселение </w:t>
                  </w:r>
                  <w:proofErr w:type="spellStart"/>
                  <w:r w:rsidR="008D0530" w:rsidRPr="008D0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иришского</w:t>
                  </w:r>
                  <w:proofErr w:type="spellEnd"/>
                  <w:r w:rsidR="008D0530" w:rsidRPr="008D0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Ленинградской области</w:t>
                  </w:r>
                  <w:r w:rsidR="008D0530" w:rsidRPr="008D05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D05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обеспеченных платежами населения в 2016 году</w:t>
                  </w:r>
                </w:p>
              </w:tc>
            </w:tr>
            <w:tr w:rsidR="00193C30" w:rsidTr="00C440DC">
              <w:trPr>
                <w:trHeight w:val="562"/>
              </w:trPr>
              <w:tc>
                <w:tcPr>
                  <w:tcW w:w="2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ощадь 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ариф для населения на 2016г., руб. 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ЭОТ на 2016г., руб. 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мма дохода по тарифам от населения за 2016г., руб. 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мма дохода по ЭОТ за 2016г., руб. </w:t>
                  </w:r>
                </w:p>
              </w:tc>
            </w:tr>
            <w:tr w:rsidR="00193C30" w:rsidTr="00C440DC">
              <w:trPr>
                <w:trHeight w:val="201"/>
              </w:trPr>
              <w:tc>
                <w:tcPr>
                  <w:tcW w:w="256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1173" w:type="dxa"/>
                  <w:gridSpan w:val="2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3740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благоустроенные квартиры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60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дельные квартир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щ.пл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мунальных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ртир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ж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л.п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ДГО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щ.пл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70"/>
              </w:trPr>
              <w:tc>
                <w:tcPr>
                  <w:tcW w:w="9682" w:type="dxa"/>
                  <w:gridSpan w:val="8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благоустроенные квартиры (при наличии рабочих по комплексной уборке и содержанию домовладений)</w:t>
                  </w: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дельные квартир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щ.пл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мунальные квартир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ж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л.п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3740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благоустроенные квартиры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дельные квартир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щ.пл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мунальные квартир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ж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л.п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2648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4E1822">
              <w:trPr>
                <w:trHeight w:val="286"/>
              </w:trPr>
              <w:tc>
                <w:tcPr>
                  <w:tcW w:w="2648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содержание</w:t>
                  </w: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</w:tr>
            <w:tr w:rsidR="00193C30" w:rsidTr="00C440DC">
              <w:trPr>
                <w:trHeight w:val="146"/>
              </w:trPr>
              <w:tc>
                <w:tcPr>
                  <w:tcW w:w="26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кущий ремонт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3740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благоустроенные квартиры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дельные квартир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щ.пл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мунальных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ртир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ж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л.п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</w:t>
                  </w: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3740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благоустроенные квартиры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дельные квартир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щ.пл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мунальные квартиры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ж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л.п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2648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45"/>
              </w:trPr>
              <w:tc>
                <w:tcPr>
                  <w:tcW w:w="2648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Итог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ек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мон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36"/>
              </w:trPr>
              <w:tc>
                <w:tcPr>
                  <w:tcW w:w="26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205"/>
              </w:trPr>
              <w:tc>
                <w:tcPr>
                  <w:tcW w:w="26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зница в тарифах 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3C30" w:rsidTr="00C440DC">
              <w:trPr>
                <w:trHeight w:val="170"/>
              </w:trPr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193C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98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уководитель  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_________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__________/</w:t>
                  </w:r>
                </w:p>
              </w:tc>
              <w:tc>
                <w:tcPr>
                  <w:tcW w:w="2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C30" w:rsidRDefault="00193C30" w:rsidP="004205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1153B" w:rsidRPr="00B37A6B" w:rsidRDefault="0081153B" w:rsidP="00C440DC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36" w:type="dxa"/>
          </w:tcPr>
          <w:p w:rsidR="0081153B" w:rsidRPr="0081153B" w:rsidRDefault="0081153B" w:rsidP="0081153B">
            <w:pPr>
              <w:widowControl w:val="0"/>
              <w:autoSpaceDE w:val="0"/>
              <w:autoSpaceDN w:val="0"/>
              <w:adjustRightInd w:val="0"/>
              <w:spacing w:before="10" w:after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22" w:rsidRPr="00566B14" w:rsidTr="004E1822">
        <w:tblPrEx>
          <w:tblLook w:val="04A0" w:firstRow="1" w:lastRow="0" w:firstColumn="1" w:lastColumn="0" w:noHBand="0" w:noVBand="1"/>
        </w:tblPrEx>
        <w:trPr>
          <w:gridBefore w:val="1"/>
          <w:wBefore w:w="743" w:type="dxa"/>
        </w:trPr>
        <w:tc>
          <w:tcPr>
            <w:tcW w:w="4927" w:type="dxa"/>
          </w:tcPr>
          <w:p w:rsidR="004E1822" w:rsidRPr="00566B14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ция»:</w:t>
            </w:r>
          </w:p>
          <w:p w:rsidR="004E1822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4E1822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822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4E1822" w:rsidRPr="00566B14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/</w:t>
            </w:r>
          </w:p>
          <w:p w:rsidR="004E1822" w:rsidRPr="00566B14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  <w:p w:rsidR="004E1822" w:rsidRPr="00566B14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3"/>
          </w:tcPr>
          <w:p w:rsidR="004E1822" w:rsidRPr="00566B14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атель субсидии»</w:t>
            </w:r>
          </w:p>
          <w:p w:rsidR="004E1822" w:rsidRPr="00566B14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4E1822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822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E1822" w:rsidRPr="00566B14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/</w:t>
            </w:r>
          </w:p>
          <w:p w:rsidR="004E1822" w:rsidRPr="00566B14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E1822" w:rsidRDefault="004E1822" w:rsidP="004E1822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0DC" w:rsidRPr="001E6C5A" w:rsidRDefault="00C440DC" w:rsidP="00C440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440DC" w:rsidRPr="001E6C5A" w:rsidSect="004E1822">
          <w:pgSz w:w="11906" w:h="16838"/>
          <w:pgMar w:top="426" w:right="680" w:bottom="993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68"/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3149"/>
        <w:gridCol w:w="1178"/>
        <w:gridCol w:w="1073"/>
        <w:gridCol w:w="1099"/>
        <w:gridCol w:w="1140"/>
        <w:gridCol w:w="1047"/>
        <w:gridCol w:w="1005"/>
        <w:gridCol w:w="1059"/>
        <w:gridCol w:w="1125"/>
        <w:gridCol w:w="1152"/>
        <w:gridCol w:w="2207"/>
      </w:tblGrid>
      <w:tr w:rsidR="00C440DC" w:rsidRPr="001E6C5A" w:rsidTr="008D0530">
        <w:trPr>
          <w:trHeight w:val="42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D0530" w:rsidRDefault="008D0530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440DC" w:rsidRPr="004E1822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E18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A0D" w:rsidRDefault="00C440DC" w:rsidP="008D053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440DC" w:rsidRPr="00BE063E" w:rsidRDefault="00C440DC" w:rsidP="008D053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E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0DC" w:rsidRPr="00BE063E" w:rsidRDefault="00C440DC" w:rsidP="008D053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оглашению </w:t>
            </w:r>
            <w:proofErr w:type="gramStart"/>
            <w:r w:rsidRPr="00BE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E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№ ____</w:t>
            </w: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0DC" w:rsidRPr="00ED72A2" w:rsidRDefault="00C440DC" w:rsidP="00420525">
            <w:pPr>
              <w:spacing w:before="10" w:after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2A7" w:rsidRPr="001E6C5A" w:rsidTr="00C1082F">
        <w:trPr>
          <w:trHeight w:val="593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gridSpan w:val="2"/>
            <w:vMerge w:val="restart"/>
            <w:tcBorders>
              <w:top w:val="nil"/>
              <w:lef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ТВЕРЖДАЮ</w:t>
            </w:r>
          </w:p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A802A7" w:rsidRPr="001E6C5A" w:rsidRDefault="00A802A7" w:rsidP="004E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="004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__/</w:t>
            </w:r>
          </w:p>
        </w:tc>
      </w:tr>
      <w:tr w:rsidR="00A802A7" w:rsidRPr="001E6C5A" w:rsidTr="00C1082F">
        <w:trPr>
          <w:trHeight w:val="27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gridSpan w:val="2"/>
            <w:vMerge/>
            <w:tcBorders>
              <w:left w:val="nil"/>
            </w:tcBorders>
          </w:tcPr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4E1822">
        <w:trPr>
          <w:trHeight w:val="600"/>
        </w:trPr>
        <w:tc>
          <w:tcPr>
            <w:tcW w:w="159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C44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об объемах произведенных затрат в целях компенсации выпадающих доходов по жилищным услугам, предоставляющим населению по тарифам, не обеспечивающим возмещение издержек за _______________________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1E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</w:tr>
      <w:tr w:rsidR="00C440DC" w:rsidRPr="001E6C5A" w:rsidTr="004E1822">
        <w:trPr>
          <w:trHeight w:val="14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7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ий ремонт ЖФ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ЖФ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4E1822">
        <w:trPr>
          <w:trHeight w:val="87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енный фон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благоустроенный Фонд с дворникам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благоустроенный Фонд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енный фон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6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благ</w:t>
            </w:r>
            <w:proofErr w:type="spellEnd"/>
            <w:r w:rsidRPr="001E6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Фонд с дворникам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благоустроенный Фонд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воз ТБО</w:t>
            </w:r>
          </w:p>
        </w:tc>
      </w:tr>
      <w:tr w:rsidR="00C440DC" w:rsidRPr="001E6C5A" w:rsidTr="00C1082F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440DC" w:rsidRPr="001E6C5A" w:rsidTr="00C1082F">
        <w:trPr>
          <w:trHeight w:val="31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и налоги на ФО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квитанц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ямы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кладны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роизводственные расходы (налоги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мма субсид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40DC" w:rsidRPr="001E6C5A" w:rsidTr="00C1082F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0DC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/</w:t>
            </w:r>
          </w:p>
          <w:p w:rsidR="00A802A7" w:rsidRPr="001E6C5A" w:rsidRDefault="00A802A7" w:rsidP="0042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C440DC" w:rsidRPr="001E6C5A" w:rsidRDefault="00C440DC" w:rsidP="00420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07"/>
        <w:gridCol w:w="7003"/>
      </w:tblGrid>
      <w:tr w:rsidR="004E1822" w:rsidRPr="00566B14" w:rsidTr="00504A0D">
        <w:trPr>
          <w:trHeight w:val="80"/>
        </w:trPr>
        <w:tc>
          <w:tcPr>
            <w:tcW w:w="8307" w:type="dxa"/>
          </w:tcPr>
          <w:p w:rsidR="004E1822" w:rsidRPr="00504A0D" w:rsidRDefault="00C440DC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4E1822" w:rsidRPr="00504A0D">
              <w:rPr>
                <w:rFonts w:ascii="Times New Roman" w:eastAsia="Times New Roman" w:hAnsi="Times New Roman" w:cs="Times New Roman"/>
                <w:lang w:eastAsia="ru-RU"/>
              </w:rPr>
              <w:t>«Администрация»:</w:t>
            </w:r>
          </w:p>
          <w:p w:rsidR="004E1822" w:rsidRPr="00504A0D" w:rsidRDefault="00504A0D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4E1822" w:rsidRPr="00504A0D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4E1822" w:rsidRPr="00504A0D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822" w:rsidRPr="00504A0D" w:rsidRDefault="00504A0D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4E1822" w:rsidRPr="00504A0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  <w:p w:rsidR="004E1822" w:rsidRPr="00504A0D" w:rsidRDefault="00504A0D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4E1822" w:rsidRPr="00504A0D">
              <w:rPr>
                <w:rFonts w:ascii="Times New Roman" w:eastAsia="Times New Roman" w:hAnsi="Times New Roman" w:cs="Times New Roman"/>
                <w:lang w:eastAsia="ru-RU"/>
              </w:rPr>
              <w:t>_______________/_____________/</w:t>
            </w:r>
          </w:p>
          <w:p w:rsidR="004E1822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4A0D" w:rsidRPr="00504A0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4E1822" w:rsidRPr="00504A0D" w:rsidRDefault="004E1822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03" w:type="dxa"/>
          </w:tcPr>
          <w:p w:rsidR="004E1822" w:rsidRPr="00504A0D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>«Получатель субсидии»</w:t>
            </w:r>
          </w:p>
          <w:p w:rsidR="004E1822" w:rsidRPr="00504A0D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4E1822" w:rsidRPr="00504A0D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822" w:rsidRPr="00504A0D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  <w:p w:rsidR="004E1822" w:rsidRPr="00504A0D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>_______________/_____________/</w:t>
            </w:r>
          </w:p>
          <w:p w:rsidR="004E1822" w:rsidRPr="00504A0D" w:rsidRDefault="004E1822" w:rsidP="008E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4A0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3F6D8B" w:rsidRDefault="003F6D8B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F6D8B" w:rsidSect="00504A0D">
          <w:pgSz w:w="16838" w:h="11906" w:orient="landscape"/>
          <w:pgMar w:top="0" w:right="1134" w:bottom="851" w:left="720" w:header="709" w:footer="709" w:gutter="0"/>
          <w:cols w:space="708"/>
          <w:docGrid w:linePitch="360"/>
        </w:sectPr>
      </w:pPr>
    </w:p>
    <w:p w:rsidR="00614964" w:rsidRDefault="004E1822" w:rsidP="004E1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ф</w:t>
      </w:r>
      <w:r w:rsidRPr="004E18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Приложение № 3</w:t>
      </w:r>
    </w:p>
    <w:p w:rsidR="004E1822" w:rsidRDefault="004E1822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оглашению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 № ____</w:t>
      </w:r>
    </w:p>
    <w:p w:rsidR="00614964" w:rsidRDefault="0061496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4964" w:rsidRPr="001E6C5A" w:rsidRDefault="00614964" w:rsidP="006149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822" w:rsidRPr="00215C3A" w:rsidRDefault="004E1822" w:rsidP="004E18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_______________</w:t>
      </w: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1822" w:rsidRPr="00215C3A" w:rsidRDefault="004E1822" w:rsidP="004E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>Акт № _____ от ________20 ____г.</w:t>
      </w:r>
    </w:p>
    <w:p w:rsidR="004E1822" w:rsidRPr="00215C3A" w:rsidRDefault="004E1822" w:rsidP="004E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1822" w:rsidRPr="00215C3A" w:rsidRDefault="004E1822" w:rsidP="004E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 ________________________</w:t>
      </w: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946"/>
        <w:gridCol w:w="1273"/>
        <w:gridCol w:w="1317"/>
        <w:gridCol w:w="1153"/>
        <w:gridCol w:w="1663"/>
      </w:tblGrid>
      <w:tr w:rsidR="004E1822" w:rsidRPr="00215C3A" w:rsidTr="008E51D5">
        <w:tc>
          <w:tcPr>
            <w:tcW w:w="672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1273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53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3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E1822" w:rsidRPr="00215C3A" w:rsidTr="008E51D5">
        <w:tc>
          <w:tcPr>
            <w:tcW w:w="672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822" w:rsidRPr="00215C3A" w:rsidTr="008E51D5">
        <w:tc>
          <w:tcPr>
            <w:tcW w:w="672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822" w:rsidRPr="00215C3A" w:rsidTr="008E51D5">
        <w:tc>
          <w:tcPr>
            <w:tcW w:w="836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Итого:</w:t>
            </w:r>
          </w:p>
        </w:tc>
        <w:tc>
          <w:tcPr>
            <w:tcW w:w="1663" w:type="dxa"/>
            <w:shd w:val="clear" w:color="auto" w:fill="auto"/>
          </w:tcPr>
          <w:p w:rsidR="004E1822" w:rsidRPr="00215C3A" w:rsidRDefault="004E1822" w:rsidP="008E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сего оказано услуг на сумму: прописью, без НДС</w:t>
      </w: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шеперечисленные услуги выполнены полностью и в срок. Заказчик претензий по объему, качеству и срокам не имеет.</w:t>
      </w: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Исполнитель ______________/__________/                                      Заказчик ______________</w:t>
      </w: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215C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215C3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proofErr w:type="spellEnd"/>
      <w:proofErr w:type="gramEnd"/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.                                                                                               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>.</w:t>
      </w: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822" w:rsidRPr="00215C3A" w:rsidRDefault="004E1822" w:rsidP="004E1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2"/>
        <w:tblW w:w="10597" w:type="dxa"/>
        <w:tblLayout w:type="fixed"/>
        <w:tblLook w:val="04A0" w:firstRow="1" w:lastRow="0" w:firstColumn="1" w:lastColumn="0" w:noHBand="0" w:noVBand="1"/>
      </w:tblPr>
      <w:tblGrid>
        <w:gridCol w:w="5298"/>
        <w:gridCol w:w="5299"/>
      </w:tblGrid>
      <w:tr w:rsidR="00504A0D" w:rsidRPr="00566B14" w:rsidTr="00504A0D">
        <w:tc>
          <w:tcPr>
            <w:tcW w:w="5298" w:type="dxa"/>
          </w:tcPr>
          <w:p w:rsidR="00504A0D" w:rsidRPr="00566B14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ция»:</w:t>
            </w:r>
          </w:p>
          <w:p w:rsidR="00504A0D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504A0D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0D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504A0D" w:rsidRPr="00566B14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/</w:t>
            </w:r>
          </w:p>
          <w:p w:rsidR="00504A0D" w:rsidRPr="00566B14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  <w:p w:rsidR="00504A0D" w:rsidRPr="00566B14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504A0D" w:rsidRPr="00566B14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атель субсидии»</w:t>
            </w:r>
          </w:p>
          <w:p w:rsidR="00504A0D" w:rsidRPr="00566B14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504A0D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0D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504A0D" w:rsidRPr="00566B14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/</w:t>
            </w:r>
          </w:p>
          <w:p w:rsidR="00504A0D" w:rsidRPr="00566B14" w:rsidRDefault="00504A0D" w:rsidP="0050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14964" w:rsidRPr="001E6C5A" w:rsidRDefault="00614964" w:rsidP="006149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168"/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6"/>
      </w:tblGrid>
      <w:tr w:rsidR="004E1822" w:rsidRPr="001E6C5A" w:rsidTr="008E51D5">
        <w:trPr>
          <w:trHeight w:val="211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4E1822" w:rsidRPr="001E6C5A" w:rsidRDefault="004E1822" w:rsidP="008E5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4964" w:rsidRPr="001E6C5A" w:rsidRDefault="00614964" w:rsidP="006149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4964" w:rsidRPr="001E6C5A" w:rsidRDefault="00614964" w:rsidP="006149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4964" w:rsidRPr="001E6C5A" w:rsidRDefault="00614964" w:rsidP="006149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4964" w:rsidRPr="001E6C5A" w:rsidRDefault="00614964" w:rsidP="006149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4964" w:rsidRPr="001E6C5A" w:rsidRDefault="00614964" w:rsidP="006149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4964" w:rsidRPr="001E6C5A" w:rsidRDefault="00614964" w:rsidP="006149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4964" w:rsidRPr="001E6C5A" w:rsidRDefault="00614964" w:rsidP="006149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4964" w:rsidRPr="001E6C5A" w:rsidRDefault="00614964" w:rsidP="006149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4964" w:rsidRDefault="0061496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4964" w:rsidRDefault="0061496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4964" w:rsidRDefault="0061496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4964" w:rsidRDefault="0061496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4964" w:rsidRDefault="0061496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4964" w:rsidRDefault="0061496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4964" w:rsidRDefault="0061496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4964" w:rsidRDefault="00614964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B63FEF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B63FEF" w:rsidRPr="006F0029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1B1F0E" w:rsidRPr="00775290" w:rsidRDefault="001B1F0E" w:rsidP="001B1F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2.2016г.</w:t>
      </w:r>
      <w:r w:rsidRPr="0077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:rsidR="00B63FEF" w:rsidRPr="00C011A1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FEF" w:rsidRPr="00C011A1" w:rsidRDefault="00B63FEF" w:rsidP="00B63F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0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01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B63FEF" w:rsidRPr="00C011A1" w:rsidRDefault="00B63FEF" w:rsidP="00B6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C011A1" w:rsidRDefault="00B63FEF" w:rsidP="00B6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3B5397" w:rsidRDefault="00B63FEF" w:rsidP="00B63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FEF" w:rsidRPr="003B5397" w:rsidRDefault="00B63FEF" w:rsidP="003B5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</w:t>
      </w:r>
    </w:p>
    <w:p w:rsidR="003B5397" w:rsidRPr="008D0530" w:rsidRDefault="00B63FEF" w:rsidP="003B53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получателей субсидии, предоставляемой  в целях</w:t>
      </w:r>
    </w:p>
    <w:p w:rsidR="003B5397" w:rsidRPr="008D0530" w:rsidRDefault="003B5397" w:rsidP="003B5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ещения </w:t>
      </w:r>
      <w:r w:rsidRPr="008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трат в связи с выполнением работ по эксплуатации жилищного фонда многоквартирных домов </w:t>
      </w:r>
      <w:r w:rsidR="008D0530" w:rsidRPr="008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8D0530" w:rsidRPr="008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догощское</w:t>
      </w:r>
      <w:proofErr w:type="spellEnd"/>
      <w:r w:rsidR="008D0530" w:rsidRPr="008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8D0530" w:rsidRPr="008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шского</w:t>
      </w:r>
      <w:proofErr w:type="spellEnd"/>
      <w:r w:rsidR="008D0530" w:rsidRPr="008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8D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обеспеченных платежами населения в 2016 году</w:t>
      </w:r>
    </w:p>
    <w:p w:rsidR="00B63FEF" w:rsidRDefault="00B63FEF" w:rsidP="003B53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397" w:rsidRPr="003B5397" w:rsidRDefault="003B5397" w:rsidP="003B53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FEF" w:rsidRPr="00EF562B" w:rsidRDefault="00B63FEF" w:rsidP="00B63FE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562B">
        <w:rPr>
          <w:rFonts w:ascii="Times New Roman" w:eastAsia="Times New Roman" w:hAnsi="Times New Roman" w:cs="Times New Roman"/>
          <w:lang w:eastAsia="ru-RU"/>
        </w:rPr>
        <w:t>Председатель комиссии: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ин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Евгеньевич – глава Администрации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гин Александр Владимирович – заместитель главы Администрации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B63FEF" w:rsidRPr="00EF562B" w:rsidRDefault="00B37A6B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а Елена Валерьевна</w:t>
      </w:r>
      <w:r w:rsidR="00B63FEF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отдела, главный бухгалтер Администрации </w:t>
      </w:r>
      <w:proofErr w:type="spellStart"/>
      <w:r w:rsidR="00B63FEF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B63FEF"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филова Елена Геннадьевна – бухгалтер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К Администрации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B63FEF" w:rsidRPr="00EF562B" w:rsidRDefault="00B63FEF" w:rsidP="00B63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Наталья Сергеевна – юрист Администрации </w:t>
      </w:r>
      <w:proofErr w:type="spellStart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E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3F6D8B" w:rsidRPr="00EF562B" w:rsidRDefault="003F6D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8B" w:rsidRPr="00EF562B" w:rsidSect="003F6D8B">
      <w:headerReference w:type="default" r:id="rId11"/>
      <w:pgSz w:w="11906" w:h="16838"/>
      <w:pgMar w:top="720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2E" w:rsidRDefault="0061202E">
      <w:pPr>
        <w:spacing w:after="0" w:line="240" w:lineRule="auto"/>
      </w:pPr>
      <w:r>
        <w:separator/>
      </w:r>
    </w:p>
  </w:endnote>
  <w:endnote w:type="continuationSeparator" w:id="0">
    <w:p w:rsidR="0061202E" w:rsidRDefault="0061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2E" w:rsidRDefault="0061202E">
      <w:pPr>
        <w:spacing w:after="0" w:line="240" w:lineRule="auto"/>
      </w:pPr>
      <w:r>
        <w:separator/>
      </w:r>
    </w:p>
  </w:footnote>
  <w:footnote w:type="continuationSeparator" w:id="0">
    <w:p w:rsidR="0061202E" w:rsidRDefault="0061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D5" w:rsidRDefault="008E51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033F">
      <w:rPr>
        <w:noProof/>
      </w:rPr>
      <w:t>15</w:t>
    </w:r>
    <w:r>
      <w:rPr>
        <w:noProof/>
      </w:rPr>
      <w:fldChar w:fldCharType="end"/>
    </w:r>
  </w:p>
  <w:p w:rsidR="008E51D5" w:rsidRDefault="008E51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FCE"/>
    <w:multiLevelType w:val="multilevel"/>
    <w:tmpl w:val="ED243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5BD27A5"/>
    <w:multiLevelType w:val="multilevel"/>
    <w:tmpl w:val="6254C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 w:val="0"/>
      </w:rPr>
    </w:lvl>
  </w:abstractNum>
  <w:abstractNum w:abstractNumId="2">
    <w:nsid w:val="16CC50BD"/>
    <w:multiLevelType w:val="hybridMultilevel"/>
    <w:tmpl w:val="E8047E44"/>
    <w:lvl w:ilvl="0" w:tplc="7612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124B8"/>
    <w:multiLevelType w:val="hybridMultilevel"/>
    <w:tmpl w:val="0ED0B49C"/>
    <w:lvl w:ilvl="0" w:tplc="6F660A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32203DFB"/>
    <w:multiLevelType w:val="multilevel"/>
    <w:tmpl w:val="FC76D7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E611AB"/>
    <w:multiLevelType w:val="multilevel"/>
    <w:tmpl w:val="122EBE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2293F64"/>
    <w:multiLevelType w:val="hybridMultilevel"/>
    <w:tmpl w:val="DCCAC320"/>
    <w:lvl w:ilvl="0" w:tplc="D43CB62A">
      <w:start w:val="5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4D82F2C"/>
    <w:multiLevelType w:val="hybridMultilevel"/>
    <w:tmpl w:val="95E60DD8"/>
    <w:lvl w:ilvl="0" w:tplc="BD841F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B1B64E1"/>
    <w:multiLevelType w:val="multilevel"/>
    <w:tmpl w:val="6BE8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6A1D16BF"/>
    <w:multiLevelType w:val="multilevel"/>
    <w:tmpl w:val="B8CE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ABA417A"/>
    <w:multiLevelType w:val="multilevel"/>
    <w:tmpl w:val="6254C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3F7"/>
    <w:rsid w:val="00007BFF"/>
    <w:rsid w:val="000122F2"/>
    <w:rsid w:val="00036183"/>
    <w:rsid w:val="00042C75"/>
    <w:rsid w:val="00046B70"/>
    <w:rsid w:val="0005725A"/>
    <w:rsid w:val="00077F55"/>
    <w:rsid w:val="000A0E34"/>
    <w:rsid w:val="000B423F"/>
    <w:rsid w:val="000C46FB"/>
    <w:rsid w:val="000E1425"/>
    <w:rsid w:val="00114AEB"/>
    <w:rsid w:val="001167D1"/>
    <w:rsid w:val="00127C2A"/>
    <w:rsid w:val="00135E37"/>
    <w:rsid w:val="00173EDC"/>
    <w:rsid w:val="00181B8F"/>
    <w:rsid w:val="00191979"/>
    <w:rsid w:val="00191D96"/>
    <w:rsid w:val="00193C30"/>
    <w:rsid w:val="001B1F0E"/>
    <w:rsid w:val="001E6C5A"/>
    <w:rsid w:val="00200D3D"/>
    <w:rsid w:val="00211C51"/>
    <w:rsid w:val="00216CD2"/>
    <w:rsid w:val="00216CF1"/>
    <w:rsid w:val="0022264B"/>
    <w:rsid w:val="00264159"/>
    <w:rsid w:val="0027402E"/>
    <w:rsid w:val="002A035C"/>
    <w:rsid w:val="003237D9"/>
    <w:rsid w:val="00380471"/>
    <w:rsid w:val="003B5397"/>
    <w:rsid w:val="003F6D8B"/>
    <w:rsid w:val="00420525"/>
    <w:rsid w:val="004363A5"/>
    <w:rsid w:val="004C42E9"/>
    <w:rsid w:val="004C56E8"/>
    <w:rsid w:val="004E1822"/>
    <w:rsid w:val="004E72A9"/>
    <w:rsid w:val="00504A0D"/>
    <w:rsid w:val="00543947"/>
    <w:rsid w:val="00566B14"/>
    <w:rsid w:val="00582C3C"/>
    <w:rsid w:val="005838BD"/>
    <w:rsid w:val="005907D9"/>
    <w:rsid w:val="00594AAE"/>
    <w:rsid w:val="005B722F"/>
    <w:rsid w:val="005E033F"/>
    <w:rsid w:val="0061202E"/>
    <w:rsid w:val="00614964"/>
    <w:rsid w:val="00641F16"/>
    <w:rsid w:val="00656089"/>
    <w:rsid w:val="006869FE"/>
    <w:rsid w:val="00686BD2"/>
    <w:rsid w:val="006B5819"/>
    <w:rsid w:val="006D3394"/>
    <w:rsid w:val="006F0029"/>
    <w:rsid w:val="00722914"/>
    <w:rsid w:val="0074134D"/>
    <w:rsid w:val="00742175"/>
    <w:rsid w:val="007629C2"/>
    <w:rsid w:val="00770EB2"/>
    <w:rsid w:val="00771914"/>
    <w:rsid w:val="00775290"/>
    <w:rsid w:val="00782925"/>
    <w:rsid w:val="007A1FF5"/>
    <w:rsid w:val="007D2745"/>
    <w:rsid w:val="007E464D"/>
    <w:rsid w:val="008059F8"/>
    <w:rsid w:val="0081153B"/>
    <w:rsid w:val="00821CEC"/>
    <w:rsid w:val="0082568E"/>
    <w:rsid w:val="00835992"/>
    <w:rsid w:val="00845750"/>
    <w:rsid w:val="008C47FD"/>
    <w:rsid w:val="008D0530"/>
    <w:rsid w:val="008D73F7"/>
    <w:rsid w:val="008E51D5"/>
    <w:rsid w:val="008F2E19"/>
    <w:rsid w:val="00912490"/>
    <w:rsid w:val="00933FD1"/>
    <w:rsid w:val="0093438B"/>
    <w:rsid w:val="00951F33"/>
    <w:rsid w:val="009574A9"/>
    <w:rsid w:val="009576C4"/>
    <w:rsid w:val="009675BE"/>
    <w:rsid w:val="00976F09"/>
    <w:rsid w:val="00990AD9"/>
    <w:rsid w:val="009A0562"/>
    <w:rsid w:val="009B00D5"/>
    <w:rsid w:val="009C1049"/>
    <w:rsid w:val="009C1313"/>
    <w:rsid w:val="00A41FF4"/>
    <w:rsid w:val="00A532AB"/>
    <w:rsid w:val="00A802A7"/>
    <w:rsid w:val="00A853E5"/>
    <w:rsid w:val="00AB5583"/>
    <w:rsid w:val="00AC0546"/>
    <w:rsid w:val="00AC12F5"/>
    <w:rsid w:val="00AD6982"/>
    <w:rsid w:val="00B15BFD"/>
    <w:rsid w:val="00B21D29"/>
    <w:rsid w:val="00B37A6B"/>
    <w:rsid w:val="00B512B5"/>
    <w:rsid w:val="00B52856"/>
    <w:rsid w:val="00B63FEF"/>
    <w:rsid w:val="00B90835"/>
    <w:rsid w:val="00BB232A"/>
    <w:rsid w:val="00BB35E2"/>
    <w:rsid w:val="00C01119"/>
    <w:rsid w:val="00C1082F"/>
    <w:rsid w:val="00C10E5C"/>
    <w:rsid w:val="00C440DC"/>
    <w:rsid w:val="00C443BA"/>
    <w:rsid w:val="00C755CB"/>
    <w:rsid w:val="00CD2EE3"/>
    <w:rsid w:val="00CE6042"/>
    <w:rsid w:val="00CF3358"/>
    <w:rsid w:val="00CF3DB9"/>
    <w:rsid w:val="00D23D1C"/>
    <w:rsid w:val="00D5452A"/>
    <w:rsid w:val="00D638AF"/>
    <w:rsid w:val="00DA5A6A"/>
    <w:rsid w:val="00DD5BE7"/>
    <w:rsid w:val="00DE5670"/>
    <w:rsid w:val="00DF1FD6"/>
    <w:rsid w:val="00DF21E1"/>
    <w:rsid w:val="00E03616"/>
    <w:rsid w:val="00E0504B"/>
    <w:rsid w:val="00E21CF6"/>
    <w:rsid w:val="00E5523F"/>
    <w:rsid w:val="00E64179"/>
    <w:rsid w:val="00EA43DB"/>
    <w:rsid w:val="00EB45D1"/>
    <w:rsid w:val="00EC4694"/>
    <w:rsid w:val="00EC6142"/>
    <w:rsid w:val="00EC6665"/>
    <w:rsid w:val="00ED633D"/>
    <w:rsid w:val="00EE2758"/>
    <w:rsid w:val="00EE6BAF"/>
    <w:rsid w:val="00EF562B"/>
    <w:rsid w:val="00F3707E"/>
    <w:rsid w:val="00F562DF"/>
    <w:rsid w:val="00F931A1"/>
    <w:rsid w:val="00FA4202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B2"/>
  </w:style>
  <w:style w:type="paragraph" w:styleId="1">
    <w:name w:val="heading 1"/>
    <w:basedOn w:val="a"/>
    <w:next w:val="a"/>
    <w:link w:val="10"/>
    <w:qFormat/>
    <w:rsid w:val="00EF562B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F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562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562B"/>
  </w:style>
  <w:style w:type="paragraph" w:styleId="a5">
    <w:name w:val="footer"/>
    <w:basedOn w:val="a"/>
    <w:link w:val="a6"/>
    <w:uiPriority w:val="99"/>
    <w:unhideWhenUsed/>
    <w:rsid w:val="00EF5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F5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EF56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EF56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6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F56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562B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F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562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562B"/>
  </w:style>
  <w:style w:type="paragraph" w:styleId="a5">
    <w:name w:val="footer"/>
    <w:basedOn w:val="a"/>
    <w:link w:val="a6"/>
    <w:uiPriority w:val="99"/>
    <w:unhideWhenUsed/>
    <w:rsid w:val="00EF5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F5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EF56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EF56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6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F56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0A95-BC34-4135-B6C2-94634EA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5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6-02-02T08:38:00Z</cp:lastPrinted>
  <dcterms:created xsi:type="dcterms:W3CDTF">2016-01-12T13:29:00Z</dcterms:created>
  <dcterms:modified xsi:type="dcterms:W3CDTF">2016-02-02T08:42:00Z</dcterms:modified>
</cp:coreProperties>
</file>